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C7" w:rsidRDefault="000B02C7" w:rsidP="000B02C7">
      <w:pPr>
        <w:rPr>
          <w:b/>
        </w:rPr>
      </w:pPr>
    </w:p>
    <w:p w:rsidR="000B02C7" w:rsidRDefault="000B02C7" w:rsidP="000B02C7">
      <w:pPr>
        <w:rPr>
          <w:b/>
        </w:rPr>
      </w:pPr>
    </w:p>
    <w:p w:rsidR="000B02C7" w:rsidRPr="00AB685A" w:rsidRDefault="000B02C7" w:rsidP="000B02C7">
      <w:pPr>
        <w:rPr>
          <w:b/>
        </w:rPr>
      </w:pPr>
      <w:r>
        <w:rPr>
          <w:b/>
        </w:rPr>
        <w:t xml:space="preserve">  </w:t>
      </w:r>
      <w:r w:rsidRPr="00AB685A">
        <w:rPr>
          <w:b/>
        </w:rPr>
        <w:t>Мониторинг  участия учащихся МОУ «Кривозерьевская  СОШ»</w:t>
      </w:r>
      <w:r>
        <w:rPr>
          <w:b/>
        </w:rPr>
        <w:t xml:space="preserve">  </w:t>
      </w:r>
      <w:r w:rsidRPr="00AB685A">
        <w:rPr>
          <w:b/>
        </w:rPr>
        <w:t>в творческих конкурсах</w:t>
      </w:r>
      <w:r w:rsidR="00F475A9">
        <w:rPr>
          <w:b/>
        </w:rPr>
        <w:t xml:space="preserve"> в 2015-2016</w:t>
      </w:r>
      <w:r w:rsidR="00D0598C">
        <w:rPr>
          <w:b/>
        </w:rPr>
        <w:t xml:space="preserve"> </w:t>
      </w:r>
      <w:proofErr w:type="spellStart"/>
      <w:r w:rsidR="00D0598C">
        <w:rPr>
          <w:b/>
        </w:rPr>
        <w:t>уч</w:t>
      </w:r>
      <w:proofErr w:type="spellEnd"/>
      <w:r w:rsidR="00D0598C">
        <w:rPr>
          <w:b/>
        </w:rPr>
        <w:t>. году</w:t>
      </w:r>
    </w:p>
    <w:p w:rsidR="000B02C7" w:rsidRPr="00AB685A" w:rsidRDefault="000B02C7" w:rsidP="000B02C7">
      <w:pPr>
        <w:jc w:val="center"/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298"/>
        <w:gridCol w:w="2529"/>
        <w:gridCol w:w="1559"/>
        <w:gridCol w:w="2007"/>
      </w:tblGrid>
      <w:tr w:rsidR="000B02C7" w:rsidRPr="00AB685A" w:rsidTr="009B73CE">
        <w:tc>
          <w:tcPr>
            <w:tcW w:w="567" w:type="dxa"/>
          </w:tcPr>
          <w:p w:rsidR="000B02C7" w:rsidRPr="00AB685A" w:rsidRDefault="000B02C7" w:rsidP="00CF4AB5">
            <w:r w:rsidRPr="00AB685A">
              <w:t xml:space="preserve"> №</w:t>
            </w:r>
          </w:p>
        </w:tc>
        <w:tc>
          <w:tcPr>
            <w:tcW w:w="3403" w:type="dxa"/>
          </w:tcPr>
          <w:p w:rsidR="000B02C7" w:rsidRPr="00AB685A" w:rsidRDefault="000B02C7" w:rsidP="00CF4AB5">
            <w:r w:rsidRPr="00AB685A">
              <w:t>Название конкурса</w:t>
            </w:r>
          </w:p>
        </w:tc>
        <w:tc>
          <w:tcPr>
            <w:tcW w:w="1298" w:type="dxa"/>
          </w:tcPr>
          <w:p w:rsidR="000B02C7" w:rsidRPr="00AB685A" w:rsidRDefault="000B02C7" w:rsidP="00CF4AB5">
            <w:r w:rsidRPr="00AB685A">
              <w:t>Уровень</w:t>
            </w:r>
          </w:p>
        </w:tc>
        <w:tc>
          <w:tcPr>
            <w:tcW w:w="2529" w:type="dxa"/>
          </w:tcPr>
          <w:p w:rsidR="000B02C7" w:rsidRPr="00AB685A" w:rsidRDefault="000B02C7" w:rsidP="00CF4AB5">
            <w:r w:rsidRPr="00AB685A">
              <w:t>Ф.И.О. участника</w:t>
            </w:r>
          </w:p>
        </w:tc>
        <w:tc>
          <w:tcPr>
            <w:tcW w:w="1559" w:type="dxa"/>
          </w:tcPr>
          <w:p w:rsidR="000B02C7" w:rsidRPr="00AB685A" w:rsidRDefault="000B02C7" w:rsidP="00CF4AB5">
            <w:r w:rsidRPr="00AB685A">
              <w:t>Результат участия (победитель/призер)</w:t>
            </w:r>
          </w:p>
        </w:tc>
        <w:tc>
          <w:tcPr>
            <w:tcW w:w="2007" w:type="dxa"/>
          </w:tcPr>
          <w:p w:rsidR="000B02C7" w:rsidRPr="00AB685A" w:rsidRDefault="000B02C7" w:rsidP="00CF4AB5">
            <w:r w:rsidRPr="00AB685A">
              <w:t xml:space="preserve">ФИО руководителя </w:t>
            </w:r>
          </w:p>
        </w:tc>
      </w:tr>
      <w:tr w:rsidR="000B02C7" w:rsidRPr="00AB685A" w:rsidTr="009B73CE">
        <w:trPr>
          <w:trHeight w:val="1305"/>
        </w:trPr>
        <w:tc>
          <w:tcPr>
            <w:tcW w:w="567" w:type="dxa"/>
          </w:tcPr>
          <w:p w:rsidR="000B02C7" w:rsidRPr="009327D9" w:rsidRDefault="000B02C7" w:rsidP="00CF4AB5">
            <w:r w:rsidRPr="009327D9">
              <w:t xml:space="preserve"> 1</w:t>
            </w:r>
          </w:p>
        </w:tc>
        <w:tc>
          <w:tcPr>
            <w:tcW w:w="3403" w:type="dxa"/>
          </w:tcPr>
          <w:p w:rsidR="000B02C7" w:rsidRPr="00AB685A" w:rsidRDefault="000B02C7" w:rsidP="00CF4AB5">
            <w:r w:rsidRPr="00AB685A">
              <w:rPr>
                <w:rFonts w:eastAsia="Times New Roman"/>
                <w:lang w:eastAsia="ru-RU"/>
              </w:rPr>
              <w:t>Районный конкурс</w:t>
            </w:r>
            <w:r>
              <w:rPr>
                <w:rFonts w:eastAsia="Times New Roman"/>
                <w:lang w:eastAsia="ru-RU"/>
              </w:rPr>
              <w:t xml:space="preserve"> сочинений «Никто не забыт, ничто не забыто», посвященный 71</w:t>
            </w:r>
            <w:r w:rsidRPr="00AB685A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ой годовщине Победы в Великой Отечественной в</w:t>
            </w:r>
            <w:r w:rsidRPr="00AB685A">
              <w:rPr>
                <w:rFonts w:eastAsia="Times New Roman"/>
                <w:lang w:eastAsia="ru-RU"/>
              </w:rPr>
              <w:t>ойне.</w:t>
            </w:r>
          </w:p>
        </w:tc>
        <w:tc>
          <w:tcPr>
            <w:tcW w:w="1298" w:type="dxa"/>
          </w:tcPr>
          <w:p w:rsidR="000B02C7" w:rsidRPr="00AB685A" w:rsidRDefault="000B02C7" w:rsidP="00CF4AB5">
            <w:r w:rsidRPr="00AB685A">
              <w:t>Районный</w:t>
            </w:r>
          </w:p>
          <w:p w:rsidR="000B02C7" w:rsidRPr="00AB685A" w:rsidRDefault="000B02C7" w:rsidP="00CF4AB5"/>
          <w:p w:rsidR="000B02C7" w:rsidRPr="00AB685A" w:rsidRDefault="000B02C7" w:rsidP="00CF4AB5"/>
          <w:p w:rsidR="000B02C7" w:rsidRPr="00AB685A" w:rsidRDefault="000B02C7" w:rsidP="00CF4AB5"/>
          <w:p w:rsidR="000B02C7" w:rsidRPr="00AB685A" w:rsidRDefault="000B02C7" w:rsidP="00CF4AB5"/>
        </w:tc>
        <w:tc>
          <w:tcPr>
            <w:tcW w:w="2529" w:type="dxa"/>
          </w:tcPr>
          <w:p w:rsidR="000B02C7" w:rsidRDefault="000B02C7" w:rsidP="000B02C7">
            <w:proofErr w:type="spellStart"/>
            <w:r>
              <w:t>Янгляева</w:t>
            </w:r>
            <w:proofErr w:type="spellEnd"/>
            <w:r>
              <w:t xml:space="preserve"> Гузель </w:t>
            </w:r>
          </w:p>
          <w:p w:rsidR="000B02C7" w:rsidRDefault="000B02C7" w:rsidP="000B02C7"/>
          <w:p w:rsidR="000B02C7" w:rsidRDefault="000B02C7" w:rsidP="000B02C7">
            <w:r>
              <w:t>Тайнов Александр</w:t>
            </w:r>
          </w:p>
          <w:p w:rsidR="000B02C7" w:rsidRPr="000B02C7" w:rsidRDefault="000B02C7" w:rsidP="000B02C7">
            <w:r>
              <w:t xml:space="preserve">Карабанова </w:t>
            </w:r>
            <w:proofErr w:type="spellStart"/>
            <w:r>
              <w:t>Линиза</w:t>
            </w:r>
            <w:proofErr w:type="spellEnd"/>
          </w:p>
        </w:tc>
        <w:tc>
          <w:tcPr>
            <w:tcW w:w="1559" w:type="dxa"/>
          </w:tcPr>
          <w:p w:rsidR="000B02C7" w:rsidRPr="00AB685A" w:rsidRDefault="000B02C7" w:rsidP="00CF4AB5">
            <w:r w:rsidRPr="00AB685A">
              <w:t>призер</w:t>
            </w:r>
          </w:p>
          <w:p w:rsidR="000B02C7" w:rsidRPr="00AB685A" w:rsidRDefault="000B02C7" w:rsidP="00CF4AB5"/>
          <w:p w:rsidR="000B02C7" w:rsidRDefault="000B02C7" w:rsidP="00CF4AB5">
            <w:r>
              <w:t>участие</w:t>
            </w:r>
          </w:p>
          <w:p w:rsidR="000B02C7" w:rsidRPr="000B02C7" w:rsidRDefault="000B02C7" w:rsidP="00CF4AB5">
            <w:r>
              <w:t>участие</w:t>
            </w:r>
          </w:p>
          <w:p w:rsidR="000B02C7" w:rsidRPr="00AB685A" w:rsidRDefault="000B02C7" w:rsidP="00CF4AB5"/>
        </w:tc>
        <w:tc>
          <w:tcPr>
            <w:tcW w:w="2007" w:type="dxa"/>
          </w:tcPr>
          <w:p w:rsidR="000B02C7" w:rsidRPr="000B02C7" w:rsidRDefault="000B02C7" w:rsidP="00CF4AB5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  <w:p w:rsidR="000B02C7" w:rsidRDefault="000B02C7" w:rsidP="00CF4AB5"/>
          <w:p w:rsidR="000B02C7" w:rsidRDefault="000B02C7" w:rsidP="00CF4AB5">
            <w:r>
              <w:t>Тайнова Н.А.</w:t>
            </w:r>
          </w:p>
          <w:p w:rsidR="000B02C7" w:rsidRPr="000B02C7" w:rsidRDefault="000B02C7" w:rsidP="00CF4AB5">
            <w:r>
              <w:t>Сухова Г.С.</w:t>
            </w:r>
          </w:p>
          <w:p w:rsidR="000B02C7" w:rsidRPr="00AB685A" w:rsidRDefault="000B02C7" w:rsidP="00CF4AB5"/>
        </w:tc>
      </w:tr>
      <w:tr w:rsidR="000B02C7" w:rsidRPr="00AB685A" w:rsidTr="009B73CE">
        <w:trPr>
          <w:trHeight w:val="780"/>
        </w:trPr>
        <w:tc>
          <w:tcPr>
            <w:tcW w:w="567" w:type="dxa"/>
          </w:tcPr>
          <w:p w:rsidR="000B02C7" w:rsidRPr="009327D9" w:rsidRDefault="007C777A" w:rsidP="00CF4AB5">
            <w:r w:rsidRPr="009327D9">
              <w:t xml:space="preserve"> 2</w:t>
            </w:r>
          </w:p>
        </w:tc>
        <w:tc>
          <w:tcPr>
            <w:tcW w:w="3403" w:type="dxa"/>
          </w:tcPr>
          <w:p w:rsidR="000B02C7" w:rsidRPr="007C777A" w:rsidRDefault="007C777A" w:rsidP="00CF4AB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онкурс патриотической песни</w:t>
            </w:r>
            <w:r w:rsidR="009B73CE">
              <w:rPr>
                <w:rFonts w:eastAsia="Times New Roman"/>
                <w:lang w:eastAsia="ru-RU"/>
              </w:rPr>
              <w:t xml:space="preserve"> «Я люблю тебя, Россия!»</w:t>
            </w:r>
          </w:p>
        </w:tc>
        <w:tc>
          <w:tcPr>
            <w:tcW w:w="1298" w:type="dxa"/>
          </w:tcPr>
          <w:p w:rsidR="000B02C7" w:rsidRPr="00AB685A" w:rsidRDefault="000B02C7" w:rsidP="00CF4AB5">
            <w:r w:rsidRPr="00AB685A">
              <w:t>Районный</w:t>
            </w:r>
          </w:p>
          <w:p w:rsidR="000B02C7" w:rsidRPr="00AB685A" w:rsidRDefault="000B02C7" w:rsidP="00CF4AB5"/>
          <w:p w:rsidR="000B02C7" w:rsidRPr="00AB685A" w:rsidRDefault="000B02C7" w:rsidP="00CF4AB5"/>
        </w:tc>
        <w:tc>
          <w:tcPr>
            <w:tcW w:w="2529" w:type="dxa"/>
          </w:tcPr>
          <w:p w:rsidR="000B02C7" w:rsidRPr="007C777A" w:rsidRDefault="007C777A" w:rsidP="00CF4AB5">
            <w:r>
              <w:t xml:space="preserve"> </w:t>
            </w:r>
            <w:proofErr w:type="spellStart"/>
            <w:r w:rsidR="009B73CE">
              <w:t>Костюк</w:t>
            </w:r>
            <w:proofErr w:type="spellEnd"/>
            <w:r w:rsidR="009B73CE">
              <w:t xml:space="preserve"> </w:t>
            </w:r>
            <w:proofErr w:type="spellStart"/>
            <w:r w:rsidR="009B73CE">
              <w:t>Элина</w:t>
            </w:r>
            <w:proofErr w:type="spellEnd"/>
          </w:p>
        </w:tc>
        <w:tc>
          <w:tcPr>
            <w:tcW w:w="1559" w:type="dxa"/>
          </w:tcPr>
          <w:p w:rsidR="000B02C7" w:rsidRPr="007C777A" w:rsidRDefault="007C777A" w:rsidP="00CF4AB5">
            <w:r>
              <w:t xml:space="preserve"> </w:t>
            </w:r>
          </w:p>
          <w:p w:rsidR="000B02C7" w:rsidRPr="009B73CE" w:rsidRDefault="009B73CE" w:rsidP="00CF4AB5">
            <w:r>
              <w:t>Призер</w:t>
            </w:r>
          </w:p>
        </w:tc>
        <w:tc>
          <w:tcPr>
            <w:tcW w:w="2007" w:type="dxa"/>
          </w:tcPr>
          <w:p w:rsidR="000B02C7" w:rsidRPr="007C777A" w:rsidRDefault="007C777A" w:rsidP="00CF4AB5">
            <w:r>
              <w:t xml:space="preserve"> </w:t>
            </w:r>
          </w:p>
          <w:p w:rsidR="000B02C7" w:rsidRPr="009B73CE" w:rsidRDefault="009B73CE" w:rsidP="00CF4AB5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</w:tc>
      </w:tr>
      <w:tr w:rsidR="000B02C7" w:rsidRPr="00AB685A" w:rsidTr="009B73CE">
        <w:trPr>
          <w:trHeight w:val="1140"/>
        </w:trPr>
        <w:tc>
          <w:tcPr>
            <w:tcW w:w="567" w:type="dxa"/>
          </w:tcPr>
          <w:p w:rsidR="000B02C7" w:rsidRPr="009327D9" w:rsidRDefault="000B02C7" w:rsidP="00CF4AB5">
            <w:r w:rsidRPr="009327D9">
              <w:t>3</w:t>
            </w:r>
          </w:p>
        </w:tc>
        <w:tc>
          <w:tcPr>
            <w:tcW w:w="3403" w:type="dxa"/>
          </w:tcPr>
          <w:p w:rsidR="000B02C7" w:rsidRPr="00AB685A" w:rsidRDefault="000B02C7" w:rsidP="00CF4AB5">
            <w:pPr>
              <w:rPr>
                <w:rFonts w:eastAsia="Times New Roman"/>
                <w:lang w:eastAsia="ru-RU"/>
              </w:rPr>
            </w:pPr>
            <w:r w:rsidRPr="00AB685A">
              <w:rPr>
                <w:rFonts w:eastAsia="Times New Roman"/>
                <w:lang w:eastAsia="ru-RU"/>
              </w:rPr>
              <w:t xml:space="preserve">Муниципальный этап    </w:t>
            </w:r>
            <w:r w:rsidRPr="00AB685A">
              <w:rPr>
                <w:rFonts w:eastAsia="Times New Roman"/>
                <w:lang w:val="en-US" w:eastAsia="ru-RU"/>
              </w:rPr>
              <w:t>V</w:t>
            </w:r>
            <w:r w:rsidRPr="00AB685A">
              <w:rPr>
                <w:rFonts w:eastAsia="Times New Roman"/>
                <w:lang w:eastAsia="ru-RU"/>
              </w:rPr>
              <w:t xml:space="preserve"> </w:t>
            </w:r>
          </w:p>
          <w:p w:rsidR="000B02C7" w:rsidRPr="00AB685A" w:rsidRDefault="000B02C7" w:rsidP="00CF4AB5">
            <w:pPr>
              <w:rPr>
                <w:rFonts w:eastAsia="Times New Roman"/>
                <w:lang w:eastAsia="ru-RU"/>
              </w:rPr>
            </w:pPr>
            <w:r w:rsidRPr="00AB685A">
              <w:rPr>
                <w:rFonts w:eastAsia="Times New Roman"/>
                <w:lang w:eastAsia="ru-RU"/>
              </w:rPr>
              <w:t xml:space="preserve"> Всероссийского конкурса </w:t>
            </w:r>
          </w:p>
          <w:p w:rsidR="000B02C7" w:rsidRPr="00AB685A" w:rsidRDefault="000B02C7" w:rsidP="00CF4AB5">
            <w:pPr>
              <w:rPr>
                <w:rFonts w:eastAsia="Times New Roman"/>
                <w:lang w:eastAsia="ru-RU"/>
              </w:rPr>
            </w:pPr>
            <w:r w:rsidRPr="00AB685A">
              <w:rPr>
                <w:rFonts w:eastAsia="Times New Roman"/>
                <w:lang w:eastAsia="ru-RU"/>
              </w:rPr>
              <w:t xml:space="preserve"> юных чтецов «Живая классика». </w:t>
            </w:r>
          </w:p>
        </w:tc>
        <w:tc>
          <w:tcPr>
            <w:tcW w:w="1298" w:type="dxa"/>
          </w:tcPr>
          <w:p w:rsidR="000B02C7" w:rsidRPr="00AB685A" w:rsidRDefault="000B02C7" w:rsidP="00CF4AB5"/>
          <w:p w:rsidR="007C777A" w:rsidRPr="00AB685A" w:rsidRDefault="007C777A" w:rsidP="007C777A">
            <w:r>
              <w:t xml:space="preserve"> </w:t>
            </w:r>
            <w:r w:rsidRPr="00AB685A">
              <w:t>Районный</w:t>
            </w:r>
          </w:p>
          <w:p w:rsidR="000B02C7" w:rsidRPr="007C777A" w:rsidRDefault="000B02C7" w:rsidP="00CF4AB5"/>
          <w:p w:rsidR="000B02C7" w:rsidRPr="00AB685A" w:rsidRDefault="000B02C7" w:rsidP="00CF4AB5"/>
        </w:tc>
        <w:tc>
          <w:tcPr>
            <w:tcW w:w="2529" w:type="dxa"/>
          </w:tcPr>
          <w:p w:rsidR="007C777A" w:rsidRDefault="007C777A" w:rsidP="00CF4AB5">
            <w:r>
              <w:t xml:space="preserve">Карабанова </w:t>
            </w:r>
            <w:proofErr w:type="spellStart"/>
            <w:r>
              <w:t>Линиза</w:t>
            </w:r>
            <w:proofErr w:type="spellEnd"/>
          </w:p>
          <w:p w:rsidR="000B02C7" w:rsidRPr="007C777A" w:rsidRDefault="000B02C7" w:rsidP="00CF4AB5">
            <w:r w:rsidRPr="00AB685A">
              <w:t>Джалилова</w:t>
            </w:r>
            <w:r w:rsidR="007C777A">
              <w:t xml:space="preserve"> </w:t>
            </w:r>
            <w:r w:rsidRPr="00AB685A">
              <w:t>Гания</w:t>
            </w:r>
          </w:p>
          <w:p w:rsidR="000B02C7" w:rsidRPr="007C777A" w:rsidRDefault="007C777A" w:rsidP="00CF4AB5">
            <w:r>
              <w:t xml:space="preserve">Булатова </w:t>
            </w:r>
            <w:proofErr w:type="spellStart"/>
            <w:r>
              <w:t>Айлина</w:t>
            </w:r>
            <w:proofErr w:type="spellEnd"/>
          </w:p>
        </w:tc>
        <w:tc>
          <w:tcPr>
            <w:tcW w:w="1559" w:type="dxa"/>
          </w:tcPr>
          <w:p w:rsidR="000B02C7" w:rsidRPr="007C777A" w:rsidRDefault="007C777A" w:rsidP="00CF4AB5">
            <w:r>
              <w:t>призер</w:t>
            </w:r>
          </w:p>
          <w:p w:rsidR="007C777A" w:rsidRPr="007C777A" w:rsidRDefault="007C777A" w:rsidP="00CF4AB5">
            <w:r>
              <w:t>участие</w:t>
            </w:r>
          </w:p>
          <w:p w:rsidR="000B02C7" w:rsidRPr="00AB685A" w:rsidRDefault="000B02C7" w:rsidP="00CF4AB5">
            <w:r w:rsidRPr="00AB685A">
              <w:t>призер</w:t>
            </w:r>
          </w:p>
          <w:p w:rsidR="000B02C7" w:rsidRPr="00AB685A" w:rsidRDefault="000B02C7" w:rsidP="00CF4AB5"/>
          <w:p w:rsidR="000B02C7" w:rsidRPr="00AB685A" w:rsidRDefault="000B02C7" w:rsidP="00CF4AB5"/>
        </w:tc>
        <w:tc>
          <w:tcPr>
            <w:tcW w:w="2007" w:type="dxa"/>
          </w:tcPr>
          <w:p w:rsidR="000B02C7" w:rsidRPr="007C777A" w:rsidRDefault="000B02C7" w:rsidP="00CF4AB5">
            <w:r w:rsidRPr="00AB685A">
              <w:t>Сухова Г.С</w:t>
            </w:r>
          </w:p>
          <w:p w:rsidR="007C777A" w:rsidRPr="00AB685A" w:rsidRDefault="007C777A" w:rsidP="007C777A">
            <w:r w:rsidRPr="00AB685A">
              <w:t>Сухова Г.С</w:t>
            </w:r>
          </w:p>
          <w:p w:rsidR="007C777A" w:rsidRDefault="007C777A" w:rsidP="007C777A">
            <w:r>
              <w:t>Тайнова Н.А.</w:t>
            </w:r>
          </w:p>
          <w:p w:rsidR="000B02C7" w:rsidRPr="00AB685A" w:rsidRDefault="000B02C7" w:rsidP="00CF4AB5"/>
        </w:tc>
      </w:tr>
      <w:tr w:rsidR="000B02C7" w:rsidRPr="00AB685A" w:rsidTr="009B73CE">
        <w:trPr>
          <w:trHeight w:val="1290"/>
        </w:trPr>
        <w:tc>
          <w:tcPr>
            <w:tcW w:w="567" w:type="dxa"/>
          </w:tcPr>
          <w:p w:rsidR="000B02C7" w:rsidRPr="009327D9" w:rsidRDefault="000B02C7" w:rsidP="00CF4AB5">
            <w:r w:rsidRPr="009327D9">
              <w:t>4</w:t>
            </w:r>
          </w:p>
        </w:tc>
        <w:tc>
          <w:tcPr>
            <w:tcW w:w="3403" w:type="dxa"/>
          </w:tcPr>
          <w:p w:rsidR="000B02C7" w:rsidRPr="009B73CE" w:rsidRDefault="009B73CE" w:rsidP="00CF4AB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онкурс детского рисунка «Я рисую Грецию </w:t>
            </w:r>
            <w:proofErr w:type="gramStart"/>
            <w:r>
              <w:rPr>
                <w:rFonts w:eastAsia="Times New Roman"/>
                <w:lang w:eastAsia="ru-RU"/>
              </w:rPr>
              <w:t>-я</w:t>
            </w:r>
            <w:proofErr w:type="gramEnd"/>
            <w:r>
              <w:rPr>
                <w:rFonts w:eastAsia="Times New Roman"/>
                <w:lang w:eastAsia="ru-RU"/>
              </w:rPr>
              <w:t xml:space="preserve"> рисую Россию»</w:t>
            </w:r>
          </w:p>
        </w:tc>
        <w:tc>
          <w:tcPr>
            <w:tcW w:w="1298" w:type="dxa"/>
          </w:tcPr>
          <w:p w:rsidR="000B02C7" w:rsidRPr="009B73CE" w:rsidRDefault="009B73CE" w:rsidP="00CF4AB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  <w:p w:rsidR="000B02C7" w:rsidRPr="00AB685A" w:rsidRDefault="009B73CE" w:rsidP="00CF4AB5">
            <w:r w:rsidRPr="00AB685A">
              <w:t>Районный</w:t>
            </w:r>
          </w:p>
          <w:p w:rsidR="000B02C7" w:rsidRPr="00AB685A" w:rsidRDefault="000B02C7" w:rsidP="00CF4AB5"/>
          <w:p w:rsidR="000B02C7" w:rsidRPr="00AB685A" w:rsidRDefault="000B02C7" w:rsidP="00CF4AB5"/>
        </w:tc>
        <w:tc>
          <w:tcPr>
            <w:tcW w:w="2529" w:type="dxa"/>
          </w:tcPr>
          <w:p w:rsidR="000B02C7" w:rsidRPr="009B73CE" w:rsidRDefault="009B73CE" w:rsidP="00CF4AB5">
            <w:r>
              <w:t xml:space="preserve"> </w:t>
            </w:r>
            <w:proofErr w:type="spellStart"/>
            <w:r>
              <w:t>Ямбушева</w:t>
            </w:r>
            <w:proofErr w:type="spellEnd"/>
            <w:r>
              <w:t xml:space="preserve"> </w:t>
            </w:r>
            <w:proofErr w:type="spellStart"/>
            <w:r>
              <w:t>Эльнара</w:t>
            </w:r>
            <w:proofErr w:type="spellEnd"/>
          </w:p>
        </w:tc>
        <w:tc>
          <w:tcPr>
            <w:tcW w:w="1559" w:type="dxa"/>
          </w:tcPr>
          <w:p w:rsidR="000B02C7" w:rsidRPr="009B73CE" w:rsidRDefault="009B73CE" w:rsidP="00CF4AB5">
            <w:r>
              <w:t xml:space="preserve"> Победитель</w:t>
            </w:r>
          </w:p>
        </w:tc>
        <w:tc>
          <w:tcPr>
            <w:tcW w:w="2007" w:type="dxa"/>
          </w:tcPr>
          <w:p w:rsidR="000B02C7" w:rsidRPr="009B73CE" w:rsidRDefault="009B73CE" w:rsidP="00CF4AB5">
            <w:r>
              <w:t xml:space="preserve"> </w:t>
            </w:r>
          </w:p>
          <w:p w:rsidR="000B02C7" w:rsidRPr="009B73CE" w:rsidRDefault="009B73CE" w:rsidP="00CF4AB5">
            <w:proofErr w:type="spellStart"/>
            <w:r>
              <w:t>Смакаева</w:t>
            </w:r>
            <w:proofErr w:type="spellEnd"/>
            <w:r>
              <w:t xml:space="preserve"> Л.Н.</w:t>
            </w:r>
          </w:p>
        </w:tc>
      </w:tr>
      <w:tr w:rsidR="000B02C7" w:rsidRPr="00AB685A" w:rsidTr="009B73CE">
        <w:trPr>
          <w:trHeight w:val="1350"/>
        </w:trPr>
        <w:tc>
          <w:tcPr>
            <w:tcW w:w="567" w:type="dxa"/>
          </w:tcPr>
          <w:p w:rsidR="000B02C7" w:rsidRPr="009327D9" w:rsidRDefault="000B02C7" w:rsidP="00CF4AB5">
            <w:r w:rsidRPr="009327D9">
              <w:t>5</w:t>
            </w:r>
          </w:p>
        </w:tc>
        <w:tc>
          <w:tcPr>
            <w:tcW w:w="3403" w:type="dxa"/>
          </w:tcPr>
          <w:p w:rsidR="000B02C7" w:rsidRPr="00526849" w:rsidRDefault="00172867" w:rsidP="00CF4AB5">
            <w:r w:rsidRPr="00AB685A">
              <w:rPr>
                <w:rFonts w:eastAsia="Times New Roman"/>
                <w:lang w:val="en-US" w:eastAsia="ru-RU"/>
              </w:rPr>
              <w:t>V</w:t>
            </w:r>
            <w:r w:rsidRPr="00AB685A">
              <w:rPr>
                <w:lang w:val="en-US"/>
              </w:rPr>
              <w:t>I</w:t>
            </w:r>
            <w:r w:rsidR="00526849" w:rsidRPr="00AB685A">
              <w:rPr>
                <w:lang w:val="en-US"/>
              </w:rPr>
              <w:t>I</w:t>
            </w:r>
            <w:r w:rsidR="00526849">
              <w:t>Межрегиональный фестиваль декоративно-прикладного творчества «</w:t>
            </w:r>
            <w:proofErr w:type="spellStart"/>
            <w:r w:rsidR="00526849">
              <w:t>Параскева-рукодельница</w:t>
            </w:r>
            <w:proofErr w:type="spellEnd"/>
          </w:p>
        </w:tc>
        <w:tc>
          <w:tcPr>
            <w:tcW w:w="1298" w:type="dxa"/>
          </w:tcPr>
          <w:p w:rsidR="000B02C7" w:rsidRPr="00526849" w:rsidRDefault="00526849" w:rsidP="00CF4AB5">
            <w:r>
              <w:t xml:space="preserve"> Межрегиональный</w:t>
            </w:r>
          </w:p>
        </w:tc>
        <w:tc>
          <w:tcPr>
            <w:tcW w:w="2529" w:type="dxa"/>
          </w:tcPr>
          <w:p w:rsidR="000B02C7" w:rsidRDefault="00526849" w:rsidP="00CF4AB5">
            <w:r>
              <w:t xml:space="preserve"> Федотова Лилия</w:t>
            </w:r>
          </w:p>
          <w:p w:rsidR="00526849" w:rsidRPr="00526849" w:rsidRDefault="00526849" w:rsidP="00CF4AB5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559" w:type="dxa"/>
          </w:tcPr>
          <w:p w:rsidR="00526849" w:rsidRDefault="00526849" w:rsidP="00526849">
            <w:r>
              <w:t>Участие</w:t>
            </w:r>
          </w:p>
          <w:p w:rsidR="00526849" w:rsidRDefault="00526849" w:rsidP="00526849">
            <w:r>
              <w:t>Участие</w:t>
            </w:r>
          </w:p>
          <w:p w:rsidR="000B02C7" w:rsidRPr="00526849" w:rsidRDefault="000B02C7" w:rsidP="00526849"/>
        </w:tc>
        <w:tc>
          <w:tcPr>
            <w:tcW w:w="2007" w:type="dxa"/>
          </w:tcPr>
          <w:p w:rsidR="000B02C7" w:rsidRDefault="00526849" w:rsidP="00CF4AB5">
            <w:r>
              <w:t xml:space="preserve"> Аитова А.Н.</w:t>
            </w:r>
          </w:p>
          <w:p w:rsidR="00526849" w:rsidRPr="00526849" w:rsidRDefault="00526849" w:rsidP="00CF4AB5">
            <w:r>
              <w:t>Аитова А.Н.</w:t>
            </w:r>
          </w:p>
        </w:tc>
      </w:tr>
      <w:tr w:rsidR="009B73CE" w:rsidRPr="00AB685A" w:rsidTr="009B73CE">
        <w:trPr>
          <w:trHeight w:val="795"/>
        </w:trPr>
        <w:tc>
          <w:tcPr>
            <w:tcW w:w="567" w:type="dxa"/>
          </w:tcPr>
          <w:p w:rsidR="009B73CE" w:rsidRPr="009327D9" w:rsidRDefault="009B73CE" w:rsidP="00CF4AB5">
            <w:r w:rsidRPr="009327D9">
              <w:t>6</w:t>
            </w:r>
          </w:p>
        </w:tc>
        <w:tc>
          <w:tcPr>
            <w:tcW w:w="3403" w:type="dxa"/>
          </w:tcPr>
          <w:p w:rsidR="009B73CE" w:rsidRPr="00AB685A" w:rsidRDefault="009B73CE" w:rsidP="00CF4AB5">
            <w:r>
              <w:t xml:space="preserve">  К</w:t>
            </w:r>
            <w:r w:rsidRPr="00AB685A">
              <w:t>онкурс народной песни «Живи, народная душа»</w:t>
            </w:r>
          </w:p>
        </w:tc>
        <w:tc>
          <w:tcPr>
            <w:tcW w:w="1298" w:type="dxa"/>
          </w:tcPr>
          <w:p w:rsidR="009B73CE" w:rsidRPr="00AB685A" w:rsidRDefault="009B73CE" w:rsidP="00CF4AB5">
            <w:r w:rsidRPr="00AB685A">
              <w:t>Районный</w:t>
            </w:r>
          </w:p>
          <w:p w:rsidR="009B73CE" w:rsidRPr="00AB685A" w:rsidRDefault="009B73CE" w:rsidP="00CF4AB5"/>
        </w:tc>
        <w:tc>
          <w:tcPr>
            <w:tcW w:w="2529" w:type="dxa"/>
          </w:tcPr>
          <w:p w:rsidR="009B73CE" w:rsidRDefault="009B73CE" w:rsidP="00CF4AB5">
            <w:r w:rsidRPr="00AB685A">
              <w:t>Костюк Артём</w:t>
            </w:r>
          </w:p>
          <w:p w:rsidR="009B73CE" w:rsidRPr="009B73CE" w:rsidRDefault="009B73CE" w:rsidP="00CF4AB5">
            <w:proofErr w:type="spellStart"/>
            <w:r>
              <w:t>Костюк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1559" w:type="dxa"/>
          </w:tcPr>
          <w:p w:rsidR="009B73CE" w:rsidRDefault="009B73CE" w:rsidP="00CF4AB5">
            <w:r>
              <w:t>Победитель</w:t>
            </w:r>
          </w:p>
          <w:p w:rsidR="009B73CE" w:rsidRPr="00AB685A" w:rsidRDefault="009B73CE" w:rsidP="00CF4AB5">
            <w:r w:rsidRPr="00AB685A">
              <w:t>Призёр</w:t>
            </w:r>
          </w:p>
          <w:p w:rsidR="009B73CE" w:rsidRPr="00AB685A" w:rsidRDefault="009B73CE" w:rsidP="00CF4AB5"/>
        </w:tc>
        <w:tc>
          <w:tcPr>
            <w:tcW w:w="2007" w:type="dxa"/>
          </w:tcPr>
          <w:p w:rsidR="009B73CE" w:rsidRPr="00AB685A" w:rsidRDefault="009B73CE" w:rsidP="00CF4AB5">
            <w:r w:rsidRPr="00AB685A">
              <w:t>Янгляева Ю.Ф.</w:t>
            </w:r>
          </w:p>
          <w:p w:rsidR="009B73CE" w:rsidRPr="00AB685A" w:rsidRDefault="009B73CE" w:rsidP="00CF4AB5">
            <w:r w:rsidRPr="00AB685A">
              <w:t>Янгляева Ю.Ф</w:t>
            </w:r>
          </w:p>
        </w:tc>
      </w:tr>
      <w:tr w:rsidR="009B73CE" w:rsidRPr="00AB685A" w:rsidTr="009B73CE">
        <w:trPr>
          <w:trHeight w:val="435"/>
        </w:trPr>
        <w:tc>
          <w:tcPr>
            <w:tcW w:w="567" w:type="dxa"/>
          </w:tcPr>
          <w:p w:rsidR="009B73CE" w:rsidRPr="009327D9" w:rsidRDefault="009B73CE" w:rsidP="00CF4AB5">
            <w:r w:rsidRPr="009327D9">
              <w:t>7</w:t>
            </w:r>
          </w:p>
        </w:tc>
        <w:tc>
          <w:tcPr>
            <w:tcW w:w="3403" w:type="dxa"/>
          </w:tcPr>
          <w:p w:rsidR="009B73CE" w:rsidRPr="00AB685A" w:rsidRDefault="009B73CE" w:rsidP="00CF4AB5">
            <w:r w:rsidRPr="00AB685A">
              <w:t>Конкурс «Город мастеров»</w:t>
            </w:r>
          </w:p>
        </w:tc>
        <w:tc>
          <w:tcPr>
            <w:tcW w:w="1298" w:type="dxa"/>
          </w:tcPr>
          <w:p w:rsidR="009B73CE" w:rsidRPr="00AB685A" w:rsidRDefault="009B73CE" w:rsidP="00CF4AB5">
            <w:r w:rsidRPr="00AB685A">
              <w:t>Районный</w:t>
            </w:r>
          </w:p>
          <w:p w:rsidR="009B73CE" w:rsidRPr="00AB685A" w:rsidRDefault="009B73CE" w:rsidP="00CF4AB5"/>
        </w:tc>
        <w:tc>
          <w:tcPr>
            <w:tcW w:w="2529" w:type="dxa"/>
          </w:tcPr>
          <w:p w:rsidR="009B73CE" w:rsidRPr="00AB685A" w:rsidRDefault="009B73CE" w:rsidP="00CF4AB5">
            <w:r w:rsidRPr="00AB685A">
              <w:t>команда</w:t>
            </w:r>
          </w:p>
        </w:tc>
        <w:tc>
          <w:tcPr>
            <w:tcW w:w="1559" w:type="dxa"/>
          </w:tcPr>
          <w:p w:rsidR="009B73CE" w:rsidRPr="00AB685A" w:rsidRDefault="009B73CE" w:rsidP="007C25DF">
            <w:r>
              <w:t xml:space="preserve"> </w:t>
            </w:r>
            <w:r w:rsidRPr="00AB685A">
              <w:t>Призёр</w:t>
            </w:r>
          </w:p>
          <w:p w:rsidR="009B73CE" w:rsidRPr="007C25DF" w:rsidRDefault="009B73CE" w:rsidP="00CF4AB5"/>
        </w:tc>
        <w:tc>
          <w:tcPr>
            <w:tcW w:w="2007" w:type="dxa"/>
          </w:tcPr>
          <w:p w:rsidR="009B73CE" w:rsidRPr="00AB685A" w:rsidRDefault="009B73CE" w:rsidP="00CF4AB5">
            <w:r w:rsidRPr="00AB685A">
              <w:t>Азисова Р.Ф.</w:t>
            </w:r>
          </w:p>
        </w:tc>
      </w:tr>
      <w:tr w:rsidR="009B73CE" w:rsidRPr="00AB685A" w:rsidTr="009B73CE">
        <w:trPr>
          <w:trHeight w:val="457"/>
        </w:trPr>
        <w:tc>
          <w:tcPr>
            <w:tcW w:w="567" w:type="dxa"/>
          </w:tcPr>
          <w:p w:rsidR="009B73CE" w:rsidRPr="009327D9" w:rsidRDefault="00526849" w:rsidP="00CF4AB5">
            <w:r w:rsidRPr="009327D9">
              <w:t xml:space="preserve"> 8</w:t>
            </w:r>
          </w:p>
        </w:tc>
        <w:tc>
          <w:tcPr>
            <w:tcW w:w="3403" w:type="dxa"/>
          </w:tcPr>
          <w:p w:rsidR="009B73CE" w:rsidRPr="00AB685A" w:rsidRDefault="009B73CE" w:rsidP="00CF4AB5">
            <w:r w:rsidRPr="00AB685A">
              <w:t>Соревнования «Чудо шашки»</w:t>
            </w:r>
          </w:p>
        </w:tc>
        <w:tc>
          <w:tcPr>
            <w:tcW w:w="1298" w:type="dxa"/>
          </w:tcPr>
          <w:p w:rsidR="009B73CE" w:rsidRPr="00AB685A" w:rsidRDefault="009B73CE" w:rsidP="00CF4AB5">
            <w:r w:rsidRPr="00AB685A">
              <w:t>Районный</w:t>
            </w:r>
          </w:p>
          <w:p w:rsidR="009B73CE" w:rsidRPr="00AB685A" w:rsidRDefault="009B73CE" w:rsidP="00CF4AB5"/>
        </w:tc>
        <w:tc>
          <w:tcPr>
            <w:tcW w:w="2529" w:type="dxa"/>
          </w:tcPr>
          <w:p w:rsidR="00526849" w:rsidRDefault="00526849" w:rsidP="00CF4AB5">
            <w:proofErr w:type="spellStart"/>
            <w:r>
              <w:t>Губейдулло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</w:p>
          <w:p w:rsidR="00526849" w:rsidRPr="00AB685A" w:rsidRDefault="00526849" w:rsidP="00526849">
            <w:r w:rsidRPr="00AB685A">
              <w:t>Каримова Кадрия</w:t>
            </w:r>
          </w:p>
          <w:p w:rsidR="00526849" w:rsidRDefault="00526849" w:rsidP="00CF4AB5">
            <w:proofErr w:type="spellStart"/>
            <w:r>
              <w:t>Янгличев</w:t>
            </w:r>
            <w:proofErr w:type="spellEnd"/>
            <w:r>
              <w:t xml:space="preserve"> Мухаммед</w:t>
            </w:r>
          </w:p>
          <w:p w:rsidR="00526849" w:rsidRDefault="00526849" w:rsidP="00CF4AB5">
            <w:r>
              <w:t xml:space="preserve"> </w:t>
            </w:r>
            <w:proofErr w:type="spellStart"/>
            <w:r>
              <w:t>Шафее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  <w:p w:rsidR="009B73CE" w:rsidRDefault="00526849" w:rsidP="00CF4AB5">
            <w:proofErr w:type="spellStart"/>
            <w:r>
              <w:t>Джалимов</w:t>
            </w:r>
            <w:proofErr w:type="spellEnd"/>
            <w:r>
              <w:t xml:space="preserve"> Рафик</w:t>
            </w:r>
          </w:p>
          <w:p w:rsidR="00526849" w:rsidRDefault="00526849" w:rsidP="00CF4AB5">
            <w:r>
              <w:t xml:space="preserve">Каримов </w:t>
            </w:r>
            <w:proofErr w:type="spellStart"/>
            <w:r>
              <w:t>Самир</w:t>
            </w:r>
            <w:proofErr w:type="spellEnd"/>
          </w:p>
          <w:p w:rsidR="00526849" w:rsidRPr="00526849" w:rsidRDefault="00526849" w:rsidP="00CF4AB5">
            <w:proofErr w:type="spellStart"/>
            <w:r>
              <w:t>Абушаев</w:t>
            </w:r>
            <w:proofErr w:type="spellEnd"/>
            <w:r>
              <w:t xml:space="preserve"> Салават</w:t>
            </w:r>
          </w:p>
          <w:p w:rsidR="009B73CE" w:rsidRPr="00AB685A" w:rsidRDefault="009B73CE" w:rsidP="00CF4AB5"/>
        </w:tc>
        <w:tc>
          <w:tcPr>
            <w:tcW w:w="1559" w:type="dxa"/>
          </w:tcPr>
          <w:p w:rsidR="009B73CE" w:rsidRPr="00AB685A" w:rsidRDefault="009B73CE" w:rsidP="00CF4AB5">
            <w:r w:rsidRPr="00AB685A">
              <w:t>Победитель</w:t>
            </w:r>
          </w:p>
          <w:p w:rsidR="009B73CE" w:rsidRDefault="009B73CE" w:rsidP="00CF4AB5">
            <w:r w:rsidRPr="00AB685A">
              <w:t>Призёр</w:t>
            </w:r>
          </w:p>
          <w:p w:rsidR="00526849" w:rsidRDefault="00526849" w:rsidP="00CF4AB5">
            <w:r w:rsidRPr="00AB685A">
              <w:t>Призёр</w:t>
            </w:r>
          </w:p>
          <w:p w:rsidR="00526849" w:rsidRDefault="00526849" w:rsidP="00CF4AB5">
            <w:r w:rsidRPr="00AB685A">
              <w:t>Призёр</w:t>
            </w:r>
          </w:p>
          <w:p w:rsidR="00526849" w:rsidRDefault="00526849" w:rsidP="00CF4AB5">
            <w:r w:rsidRPr="00AB685A">
              <w:t>Призёр</w:t>
            </w:r>
          </w:p>
          <w:p w:rsidR="00526849" w:rsidRDefault="00526849" w:rsidP="00CF4AB5">
            <w:r w:rsidRPr="00AB685A">
              <w:t>Призёр</w:t>
            </w:r>
          </w:p>
          <w:p w:rsidR="00526849" w:rsidRPr="00526849" w:rsidRDefault="00526849" w:rsidP="00CF4AB5">
            <w:r>
              <w:t>Участие</w:t>
            </w:r>
          </w:p>
        </w:tc>
        <w:tc>
          <w:tcPr>
            <w:tcW w:w="2007" w:type="dxa"/>
          </w:tcPr>
          <w:p w:rsidR="009B73CE" w:rsidRPr="00AB685A" w:rsidRDefault="009B73CE" w:rsidP="00CF4AB5">
            <w:r w:rsidRPr="00AB685A">
              <w:t>Туйкина Г.Б.</w:t>
            </w:r>
          </w:p>
          <w:p w:rsidR="009B73CE" w:rsidRPr="00AB685A" w:rsidRDefault="009B73CE" w:rsidP="00CF4AB5">
            <w:r w:rsidRPr="00AB685A">
              <w:t>Туйкина Г.Б.</w:t>
            </w:r>
          </w:p>
          <w:p w:rsidR="009B73CE" w:rsidRDefault="009B73CE" w:rsidP="00CF4AB5">
            <w:r w:rsidRPr="00AB685A">
              <w:t>Туйкина Г.Б.</w:t>
            </w:r>
          </w:p>
          <w:p w:rsidR="00526849" w:rsidRPr="00AB685A" w:rsidRDefault="00526849" w:rsidP="00526849">
            <w:r w:rsidRPr="00AB685A">
              <w:t>Туйкина Г.Б.</w:t>
            </w:r>
          </w:p>
          <w:p w:rsidR="00526849" w:rsidRPr="00AB685A" w:rsidRDefault="00526849" w:rsidP="00526849">
            <w:r w:rsidRPr="00AB685A">
              <w:t>Туйкина Г.Б.</w:t>
            </w:r>
          </w:p>
          <w:p w:rsidR="00526849" w:rsidRDefault="00526849" w:rsidP="00526849">
            <w:r w:rsidRPr="00AB685A">
              <w:t>Туйкина Г.Б.</w:t>
            </w:r>
          </w:p>
          <w:p w:rsidR="00526849" w:rsidRPr="00526849" w:rsidRDefault="00526849" w:rsidP="00526849">
            <w:r w:rsidRPr="00AB685A">
              <w:t>Туйкина Г.Б</w:t>
            </w:r>
          </w:p>
        </w:tc>
      </w:tr>
      <w:tr w:rsidR="009B73CE" w:rsidRPr="00AB685A" w:rsidTr="009B73CE">
        <w:trPr>
          <w:trHeight w:val="457"/>
        </w:trPr>
        <w:tc>
          <w:tcPr>
            <w:tcW w:w="567" w:type="dxa"/>
          </w:tcPr>
          <w:p w:rsidR="009B73CE" w:rsidRPr="009327D9" w:rsidRDefault="00526849" w:rsidP="00CF4AB5">
            <w:r w:rsidRPr="009327D9">
              <w:t>9</w:t>
            </w:r>
          </w:p>
        </w:tc>
        <w:tc>
          <w:tcPr>
            <w:tcW w:w="3403" w:type="dxa"/>
          </w:tcPr>
          <w:p w:rsidR="009B73CE" w:rsidRPr="00AB685A" w:rsidRDefault="009B73CE" w:rsidP="00CF4AB5">
            <w:r w:rsidRPr="00AB685A">
              <w:t>Конкурс новогодн</w:t>
            </w:r>
            <w:r w:rsidR="00E36E52">
              <w:t>ей игрушки «</w:t>
            </w:r>
            <w:proofErr w:type="spellStart"/>
            <w:r w:rsidR="00E36E52">
              <w:t>Креативная</w:t>
            </w:r>
            <w:proofErr w:type="spellEnd"/>
            <w:r w:rsidR="00E36E52">
              <w:t xml:space="preserve"> ёлка</w:t>
            </w:r>
            <w:r w:rsidRPr="00AB685A">
              <w:t>»</w:t>
            </w:r>
          </w:p>
        </w:tc>
        <w:tc>
          <w:tcPr>
            <w:tcW w:w="1298" w:type="dxa"/>
          </w:tcPr>
          <w:p w:rsidR="009B73CE" w:rsidRPr="00AB685A" w:rsidRDefault="009B73CE" w:rsidP="00CF4AB5">
            <w:r w:rsidRPr="00AB685A">
              <w:t>Районный</w:t>
            </w:r>
          </w:p>
          <w:p w:rsidR="009B73CE" w:rsidRPr="00AB685A" w:rsidRDefault="009B73CE" w:rsidP="00CF4AB5"/>
        </w:tc>
        <w:tc>
          <w:tcPr>
            <w:tcW w:w="2529" w:type="dxa"/>
          </w:tcPr>
          <w:p w:rsidR="009B73CE" w:rsidRPr="00E36E52" w:rsidRDefault="00E36E52" w:rsidP="00CF4AB5">
            <w:r>
              <w:t xml:space="preserve">Калиновский </w:t>
            </w:r>
            <w:proofErr w:type="spellStart"/>
            <w:r>
              <w:t>Дамир</w:t>
            </w:r>
            <w:proofErr w:type="spellEnd"/>
          </w:p>
          <w:p w:rsidR="009B73CE" w:rsidRDefault="00E36E52" w:rsidP="00CF4AB5">
            <w:r>
              <w:t>Абдуллова Сумия Альшина Амина</w:t>
            </w:r>
          </w:p>
          <w:p w:rsidR="00E36E52" w:rsidRDefault="00E36E52" w:rsidP="00CF4AB5">
            <w:r>
              <w:t>Ямбикова Мадина</w:t>
            </w:r>
          </w:p>
          <w:p w:rsidR="00E36E52" w:rsidRDefault="00E36E52" w:rsidP="00CF4AB5">
            <w:r>
              <w:t>Папоян Ануш</w:t>
            </w:r>
          </w:p>
          <w:p w:rsidR="00E36E52" w:rsidRPr="00E36E52" w:rsidRDefault="00E36E52" w:rsidP="00CF4AB5">
            <w:r>
              <w:t>Исхакова Марьям</w:t>
            </w:r>
          </w:p>
        </w:tc>
        <w:tc>
          <w:tcPr>
            <w:tcW w:w="1559" w:type="dxa"/>
          </w:tcPr>
          <w:p w:rsidR="009B73CE" w:rsidRDefault="009B73CE" w:rsidP="00E36E52">
            <w:r w:rsidRPr="00AB685A">
              <w:t>П</w:t>
            </w:r>
            <w:r w:rsidR="00E36E52">
              <w:t>ризер</w:t>
            </w:r>
          </w:p>
          <w:p w:rsidR="00E36E52" w:rsidRDefault="00E36E52" w:rsidP="00E36E52">
            <w:r>
              <w:t>Участие</w:t>
            </w:r>
          </w:p>
          <w:p w:rsidR="00E36E52" w:rsidRDefault="00E36E52" w:rsidP="00E36E52">
            <w:r>
              <w:t>Участие</w:t>
            </w:r>
          </w:p>
          <w:p w:rsidR="00E36E52" w:rsidRDefault="00E36E52" w:rsidP="00E36E52">
            <w:r>
              <w:t>Участие</w:t>
            </w:r>
          </w:p>
          <w:p w:rsidR="00E36E52" w:rsidRDefault="00E36E52" w:rsidP="00E36E52">
            <w:r>
              <w:t>Участие</w:t>
            </w:r>
          </w:p>
          <w:p w:rsidR="00E36E52" w:rsidRPr="00E36E52" w:rsidRDefault="00E36E52" w:rsidP="00E36E52">
            <w:r>
              <w:t>Участие</w:t>
            </w:r>
          </w:p>
        </w:tc>
        <w:tc>
          <w:tcPr>
            <w:tcW w:w="2007" w:type="dxa"/>
          </w:tcPr>
          <w:p w:rsidR="00E36E52" w:rsidRDefault="00E36E52" w:rsidP="00CF4AB5">
            <w:r>
              <w:t xml:space="preserve"> </w:t>
            </w:r>
            <w:proofErr w:type="spellStart"/>
            <w:r>
              <w:t>Исхакова</w:t>
            </w:r>
            <w:proofErr w:type="spellEnd"/>
            <w:r>
              <w:t xml:space="preserve"> Н.А</w:t>
            </w:r>
          </w:p>
          <w:p w:rsidR="009B73CE" w:rsidRDefault="00E36E52" w:rsidP="00CF4AB5">
            <w:proofErr w:type="spellStart"/>
            <w:r>
              <w:t>Янгляева</w:t>
            </w:r>
            <w:proofErr w:type="spellEnd"/>
            <w:r>
              <w:t xml:space="preserve"> Ю.Ф..</w:t>
            </w:r>
          </w:p>
          <w:p w:rsidR="00E36E52" w:rsidRDefault="00E36E52" w:rsidP="00CF4AB5">
            <w:r>
              <w:t>Муратова С.Т.</w:t>
            </w:r>
          </w:p>
          <w:p w:rsidR="00E36E52" w:rsidRDefault="00E36E52" w:rsidP="00CF4AB5">
            <w:r>
              <w:t>Муратова С.Т</w:t>
            </w:r>
          </w:p>
          <w:p w:rsidR="00E36E52" w:rsidRDefault="00E36E52" w:rsidP="00CF4AB5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E36E52" w:rsidRDefault="00E36E52" w:rsidP="00CF4AB5">
            <w:r>
              <w:t>Аитова А.Н.</w:t>
            </w:r>
          </w:p>
          <w:p w:rsidR="00E36E52" w:rsidRPr="00E36E52" w:rsidRDefault="00E36E52" w:rsidP="00CF4AB5"/>
        </w:tc>
      </w:tr>
      <w:tr w:rsidR="009B73CE" w:rsidRPr="00AB685A" w:rsidTr="009B73CE">
        <w:trPr>
          <w:trHeight w:val="540"/>
        </w:trPr>
        <w:tc>
          <w:tcPr>
            <w:tcW w:w="567" w:type="dxa"/>
          </w:tcPr>
          <w:p w:rsidR="009B73CE" w:rsidRPr="009327D9" w:rsidRDefault="009B73CE" w:rsidP="00CF4AB5">
            <w:r w:rsidRPr="009327D9">
              <w:lastRenderedPageBreak/>
              <w:t>1</w:t>
            </w:r>
            <w:r w:rsidR="00526849" w:rsidRPr="009327D9">
              <w:t>0</w:t>
            </w:r>
          </w:p>
        </w:tc>
        <w:tc>
          <w:tcPr>
            <w:tcW w:w="3403" w:type="dxa"/>
          </w:tcPr>
          <w:p w:rsidR="009B73CE" w:rsidRPr="00AB685A" w:rsidRDefault="009B73CE" w:rsidP="00CF4AB5">
            <w:r w:rsidRPr="00AB685A">
              <w:t>Конкурс эстрадной песни «Серебряная музыка»</w:t>
            </w:r>
          </w:p>
        </w:tc>
        <w:tc>
          <w:tcPr>
            <w:tcW w:w="1298" w:type="dxa"/>
          </w:tcPr>
          <w:p w:rsidR="009B73CE" w:rsidRPr="00AB685A" w:rsidRDefault="009B73CE" w:rsidP="00CF4AB5">
            <w:r w:rsidRPr="00AB685A">
              <w:t>Районный</w:t>
            </w:r>
          </w:p>
          <w:p w:rsidR="009B73CE" w:rsidRPr="00AB685A" w:rsidRDefault="009B73CE" w:rsidP="00CF4AB5"/>
        </w:tc>
        <w:tc>
          <w:tcPr>
            <w:tcW w:w="2529" w:type="dxa"/>
          </w:tcPr>
          <w:p w:rsidR="009B73CE" w:rsidRPr="00AB685A" w:rsidRDefault="009B73CE" w:rsidP="00CF4AB5">
            <w:r w:rsidRPr="00AB685A">
              <w:t>Костюк Артём</w:t>
            </w:r>
          </w:p>
        </w:tc>
        <w:tc>
          <w:tcPr>
            <w:tcW w:w="1559" w:type="dxa"/>
          </w:tcPr>
          <w:p w:rsidR="009B73CE" w:rsidRPr="00AB685A" w:rsidRDefault="009B73CE" w:rsidP="00CF4AB5">
            <w:r w:rsidRPr="00AB685A">
              <w:t>Призер</w:t>
            </w:r>
          </w:p>
        </w:tc>
        <w:tc>
          <w:tcPr>
            <w:tcW w:w="2007" w:type="dxa"/>
          </w:tcPr>
          <w:p w:rsidR="009B73CE" w:rsidRPr="00AB685A" w:rsidRDefault="009B73CE" w:rsidP="00CF4AB5">
            <w:r w:rsidRPr="00AB685A">
              <w:t>Янгляева Ю.Ф.</w:t>
            </w:r>
          </w:p>
        </w:tc>
      </w:tr>
      <w:tr w:rsidR="009B73CE" w:rsidRPr="00AB685A" w:rsidTr="009B73CE">
        <w:trPr>
          <w:trHeight w:val="603"/>
        </w:trPr>
        <w:tc>
          <w:tcPr>
            <w:tcW w:w="567" w:type="dxa"/>
          </w:tcPr>
          <w:p w:rsidR="009B73CE" w:rsidRPr="009327D9" w:rsidRDefault="009B73CE" w:rsidP="00CF4AB5">
            <w:r w:rsidRPr="009327D9">
              <w:t>1</w:t>
            </w:r>
            <w:r w:rsidR="00526849" w:rsidRPr="009327D9">
              <w:t>1</w:t>
            </w:r>
          </w:p>
        </w:tc>
        <w:tc>
          <w:tcPr>
            <w:tcW w:w="3403" w:type="dxa"/>
          </w:tcPr>
          <w:p w:rsidR="009B73CE" w:rsidRPr="007C25DF" w:rsidRDefault="009B73CE" w:rsidP="00CF4AB5">
            <w:r>
              <w:t xml:space="preserve"> Конкурс исследовательских работ среди учащихся общего и дополнительного образования детей по эколого-этнографическому проекту «Дерево Земли, на которой я живу»</w:t>
            </w:r>
          </w:p>
        </w:tc>
        <w:tc>
          <w:tcPr>
            <w:tcW w:w="1298" w:type="dxa"/>
          </w:tcPr>
          <w:p w:rsidR="009B73CE" w:rsidRPr="00AB685A" w:rsidRDefault="009B73CE" w:rsidP="00CF4AB5">
            <w:r>
              <w:t>Межрегиональный</w:t>
            </w:r>
          </w:p>
        </w:tc>
        <w:tc>
          <w:tcPr>
            <w:tcW w:w="2529" w:type="dxa"/>
          </w:tcPr>
          <w:p w:rsidR="009B73CE" w:rsidRPr="00AB685A" w:rsidRDefault="009B73CE" w:rsidP="007C25DF">
            <w:r>
              <w:t xml:space="preserve"> </w:t>
            </w:r>
            <w:r w:rsidRPr="00AB685A">
              <w:t>Тайнов Александр</w:t>
            </w:r>
          </w:p>
          <w:p w:rsidR="009B73CE" w:rsidRPr="007C25DF" w:rsidRDefault="009B73CE" w:rsidP="00CF4AB5"/>
        </w:tc>
        <w:tc>
          <w:tcPr>
            <w:tcW w:w="1559" w:type="dxa"/>
          </w:tcPr>
          <w:p w:rsidR="009B73CE" w:rsidRPr="00AB685A" w:rsidRDefault="009B73CE" w:rsidP="00CF4AB5">
            <w:r>
              <w:t xml:space="preserve"> Победитель</w:t>
            </w:r>
          </w:p>
        </w:tc>
        <w:tc>
          <w:tcPr>
            <w:tcW w:w="2007" w:type="dxa"/>
          </w:tcPr>
          <w:p w:rsidR="009B73CE" w:rsidRPr="00AB685A" w:rsidRDefault="009B73CE" w:rsidP="007C25DF">
            <w:r>
              <w:t xml:space="preserve"> </w:t>
            </w:r>
            <w:r w:rsidRPr="00AB685A">
              <w:t>Карабанова Р.К.</w:t>
            </w:r>
          </w:p>
          <w:p w:rsidR="009B73CE" w:rsidRPr="007C25DF" w:rsidRDefault="009B73CE" w:rsidP="00CF4AB5"/>
        </w:tc>
      </w:tr>
      <w:tr w:rsidR="009B73CE" w:rsidRPr="00AB685A" w:rsidTr="009B73CE">
        <w:trPr>
          <w:trHeight w:val="1038"/>
        </w:trPr>
        <w:tc>
          <w:tcPr>
            <w:tcW w:w="567" w:type="dxa"/>
          </w:tcPr>
          <w:p w:rsidR="009B73CE" w:rsidRPr="009327D9" w:rsidRDefault="009B73CE" w:rsidP="00CF4AB5">
            <w:r w:rsidRPr="009327D9">
              <w:t>1</w:t>
            </w:r>
            <w:r w:rsidR="00526849" w:rsidRPr="009327D9">
              <w:t>2</w:t>
            </w:r>
          </w:p>
        </w:tc>
        <w:tc>
          <w:tcPr>
            <w:tcW w:w="3403" w:type="dxa"/>
          </w:tcPr>
          <w:p w:rsidR="009B73CE" w:rsidRPr="00832868" w:rsidRDefault="009B73CE" w:rsidP="00CF4AB5">
            <w:r>
              <w:t xml:space="preserve">Фестиваль народного творчества «Таланты земли </w:t>
            </w:r>
            <w:proofErr w:type="spellStart"/>
            <w:r>
              <w:t>Лямбирской</w:t>
            </w:r>
            <w:proofErr w:type="spellEnd"/>
            <w:r>
              <w:t>» в рамках Российского Года кино.</w:t>
            </w:r>
          </w:p>
        </w:tc>
        <w:tc>
          <w:tcPr>
            <w:tcW w:w="1298" w:type="dxa"/>
          </w:tcPr>
          <w:p w:rsidR="009B73CE" w:rsidRPr="00AB685A" w:rsidRDefault="009B73CE" w:rsidP="00832868">
            <w:r w:rsidRPr="00AB685A">
              <w:t>Районный</w:t>
            </w:r>
          </w:p>
          <w:p w:rsidR="009B73CE" w:rsidRPr="00AB685A" w:rsidRDefault="009B73CE" w:rsidP="00CF4AB5"/>
        </w:tc>
        <w:tc>
          <w:tcPr>
            <w:tcW w:w="2529" w:type="dxa"/>
          </w:tcPr>
          <w:p w:rsidR="009B73CE" w:rsidRPr="00AB685A" w:rsidRDefault="009B73CE" w:rsidP="00CF4AB5">
            <w:r w:rsidRPr="00AB685A">
              <w:t>Костюк Артём</w:t>
            </w:r>
          </w:p>
        </w:tc>
        <w:tc>
          <w:tcPr>
            <w:tcW w:w="1559" w:type="dxa"/>
          </w:tcPr>
          <w:p w:rsidR="009B73CE" w:rsidRDefault="009B73CE" w:rsidP="00CF4AB5">
            <w:r>
              <w:t>Призер</w:t>
            </w:r>
          </w:p>
        </w:tc>
        <w:tc>
          <w:tcPr>
            <w:tcW w:w="2007" w:type="dxa"/>
          </w:tcPr>
          <w:p w:rsidR="009B73CE" w:rsidRPr="00AB685A" w:rsidRDefault="009B73CE" w:rsidP="00832868">
            <w:r w:rsidRPr="00AB685A">
              <w:t>Янгляева Ю.Ф.</w:t>
            </w:r>
          </w:p>
          <w:p w:rsidR="009B73CE" w:rsidRPr="00AB685A" w:rsidRDefault="009B73CE" w:rsidP="00CF4AB5"/>
        </w:tc>
      </w:tr>
      <w:tr w:rsidR="009B73CE" w:rsidRPr="00AB685A" w:rsidTr="000A5F68">
        <w:trPr>
          <w:trHeight w:val="1523"/>
        </w:trPr>
        <w:tc>
          <w:tcPr>
            <w:tcW w:w="567" w:type="dxa"/>
          </w:tcPr>
          <w:p w:rsidR="009B73CE" w:rsidRPr="009327D9" w:rsidRDefault="00526849" w:rsidP="00CF4AB5">
            <w:r w:rsidRPr="009327D9">
              <w:t>13</w:t>
            </w:r>
          </w:p>
        </w:tc>
        <w:tc>
          <w:tcPr>
            <w:tcW w:w="3403" w:type="dxa"/>
          </w:tcPr>
          <w:p w:rsidR="009B73CE" w:rsidRDefault="009B73CE" w:rsidP="00CF4AB5">
            <w:r>
              <w:t>Конкурс учебно-исследовательских, проектных и поисковых работ учащихся «Юный исследователь»</w:t>
            </w:r>
          </w:p>
        </w:tc>
        <w:tc>
          <w:tcPr>
            <w:tcW w:w="1298" w:type="dxa"/>
          </w:tcPr>
          <w:p w:rsidR="009B73CE" w:rsidRPr="00AB685A" w:rsidRDefault="009B73CE" w:rsidP="007C777A">
            <w:r w:rsidRPr="00AB685A">
              <w:t>Районный</w:t>
            </w:r>
          </w:p>
          <w:p w:rsidR="009B73CE" w:rsidRPr="007C777A" w:rsidRDefault="009B73CE" w:rsidP="00CF4AB5"/>
        </w:tc>
        <w:tc>
          <w:tcPr>
            <w:tcW w:w="2529" w:type="dxa"/>
          </w:tcPr>
          <w:p w:rsidR="009B73CE" w:rsidRDefault="009B73CE" w:rsidP="00CF4AB5">
            <w:r>
              <w:t>Федотова Лилия</w:t>
            </w:r>
          </w:p>
          <w:p w:rsidR="009B73CE" w:rsidRDefault="009B73CE" w:rsidP="00CF4AB5">
            <w:r w:rsidRPr="00AB685A">
              <w:t>Тайнов Александр</w:t>
            </w:r>
          </w:p>
          <w:p w:rsidR="009B73CE" w:rsidRDefault="009B73CE" w:rsidP="00CF4AB5">
            <w:proofErr w:type="spellStart"/>
            <w:r>
              <w:t>Исхакова</w:t>
            </w:r>
            <w:proofErr w:type="spellEnd"/>
            <w:r>
              <w:t xml:space="preserve"> Марьям</w:t>
            </w:r>
          </w:p>
          <w:p w:rsidR="009B73CE" w:rsidRDefault="009B73CE" w:rsidP="00CF4AB5">
            <w:proofErr w:type="spellStart"/>
            <w:r>
              <w:t>Исхакова</w:t>
            </w:r>
            <w:proofErr w:type="spellEnd"/>
            <w:r>
              <w:t xml:space="preserve"> </w:t>
            </w:r>
            <w:proofErr w:type="spellStart"/>
            <w:r>
              <w:t>Иркям</w:t>
            </w:r>
            <w:proofErr w:type="spellEnd"/>
          </w:p>
          <w:p w:rsidR="009B73CE" w:rsidRPr="007C777A" w:rsidRDefault="009B73CE" w:rsidP="00CF4AB5">
            <w:proofErr w:type="spellStart"/>
            <w:r>
              <w:t>Костюк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1559" w:type="dxa"/>
          </w:tcPr>
          <w:p w:rsidR="009B73CE" w:rsidRDefault="009B73CE" w:rsidP="00CF4AB5">
            <w:r>
              <w:t>Призер</w:t>
            </w:r>
          </w:p>
          <w:p w:rsidR="009B73CE" w:rsidRDefault="009B73CE" w:rsidP="00CF4AB5">
            <w:r>
              <w:t>Победитель</w:t>
            </w:r>
          </w:p>
          <w:p w:rsidR="009B73CE" w:rsidRDefault="009B73CE" w:rsidP="00CF4AB5">
            <w:r>
              <w:t>Победитель</w:t>
            </w:r>
          </w:p>
          <w:p w:rsidR="009B73CE" w:rsidRDefault="009B73CE" w:rsidP="00CF4AB5">
            <w:r>
              <w:t>Победитель</w:t>
            </w:r>
          </w:p>
          <w:p w:rsidR="009B73CE" w:rsidRDefault="009B73CE" w:rsidP="00CF4AB5">
            <w:r>
              <w:t>Участие</w:t>
            </w:r>
          </w:p>
        </w:tc>
        <w:tc>
          <w:tcPr>
            <w:tcW w:w="2007" w:type="dxa"/>
          </w:tcPr>
          <w:p w:rsidR="009B73CE" w:rsidRDefault="009B73CE" w:rsidP="00CF4AB5">
            <w:r>
              <w:t>Аитова А.Н.</w:t>
            </w:r>
          </w:p>
          <w:p w:rsidR="009B73CE" w:rsidRDefault="009B73CE" w:rsidP="00CF4AB5">
            <w:r>
              <w:t>Карабанова Р.К.</w:t>
            </w:r>
          </w:p>
          <w:p w:rsidR="009B73CE" w:rsidRDefault="009B73CE" w:rsidP="00CF4AB5">
            <w:r>
              <w:t>Карабанова Р.К.</w:t>
            </w:r>
          </w:p>
          <w:p w:rsidR="009B73CE" w:rsidRDefault="009B73CE" w:rsidP="00CF4AB5">
            <w:r>
              <w:t>Карабанова Р.К.</w:t>
            </w:r>
          </w:p>
          <w:p w:rsidR="009B73CE" w:rsidRDefault="009B73CE" w:rsidP="00CF4AB5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  <w:p w:rsidR="000A5F68" w:rsidRPr="007C777A" w:rsidRDefault="000A5F68" w:rsidP="00CF4AB5"/>
        </w:tc>
      </w:tr>
      <w:tr w:rsidR="000A5F68" w:rsidRPr="00AB685A" w:rsidTr="000A5F68">
        <w:trPr>
          <w:trHeight w:val="108"/>
        </w:trPr>
        <w:tc>
          <w:tcPr>
            <w:tcW w:w="567" w:type="dxa"/>
          </w:tcPr>
          <w:p w:rsidR="000A5F68" w:rsidRPr="009327D9" w:rsidRDefault="000B5E4E" w:rsidP="00CF4AB5">
            <w:r w:rsidRPr="009327D9">
              <w:t>14</w:t>
            </w:r>
          </w:p>
        </w:tc>
        <w:tc>
          <w:tcPr>
            <w:tcW w:w="3403" w:type="dxa"/>
          </w:tcPr>
          <w:p w:rsidR="000A5F68" w:rsidRDefault="000B5E4E" w:rsidP="00CF4AB5">
            <w:r>
              <w:t>Конкурс «Ученик года-2016»</w:t>
            </w:r>
            <w:r w:rsidR="006A326B">
              <w:t xml:space="preserve"> в номинации «Лучший эрудит»</w:t>
            </w:r>
          </w:p>
        </w:tc>
        <w:tc>
          <w:tcPr>
            <w:tcW w:w="1298" w:type="dxa"/>
          </w:tcPr>
          <w:p w:rsidR="000B5E4E" w:rsidRPr="00AB685A" w:rsidRDefault="000B5E4E" w:rsidP="000B5E4E">
            <w:r w:rsidRPr="00AB685A">
              <w:t>Районный</w:t>
            </w:r>
          </w:p>
          <w:p w:rsidR="000A5F68" w:rsidRPr="00AB685A" w:rsidRDefault="000A5F68" w:rsidP="00CF4AB5"/>
        </w:tc>
        <w:tc>
          <w:tcPr>
            <w:tcW w:w="2529" w:type="dxa"/>
          </w:tcPr>
          <w:p w:rsidR="000A5F68" w:rsidRDefault="006A326B" w:rsidP="00CF4AB5">
            <w:r>
              <w:t xml:space="preserve">Карабанова </w:t>
            </w:r>
            <w:proofErr w:type="spellStart"/>
            <w:r>
              <w:t>Линиза</w:t>
            </w:r>
            <w:proofErr w:type="spellEnd"/>
          </w:p>
        </w:tc>
        <w:tc>
          <w:tcPr>
            <w:tcW w:w="1559" w:type="dxa"/>
          </w:tcPr>
          <w:p w:rsidR="006A326B" w:rsidRDefault="006A326B" w:rsidP="006A326B">
            <w:r>
              <w:t>Победитель</w:t>
            </w:r>
          </w:p>
          <w:p w:rsidR="000A5F68" w:rsidRDefault="000A5F68" w:rsidP="00CF4AB5"/>
        </w:tc>
        <w:tc>
          <w:tcPr>
            <w:tcW w:w="2007" w:type="dxa"/>
          </w:tcPr>
          <w:p w:rsidR="006A326B" w:rsidRDefault="006A326B" w:rsidP="006A326B">
            <w:r>
              <w:t>Карабанова Р.К.</w:t>
            </w:r>
          </w:p>
          <w:p w:rsidR="000A5F68" w:rsidRDefault="000A5F68" w:rsidP="00CF4AB5"/>
        </w:tc>
      </w:tr>
      <w:tr w:rsidR="000A5F68" w:rsidRPr="00AB685A" w:rsidTr="000A5F68">
        <w:trPr>
          <w:trHeight w:val="151"/>
        </w:trPr>
        <w:tc>
          <w:tcPr>
            <w:tcW w:w="567" w:type="dxa"/>
          </w:tcPr>
          <w:p w:rsidR="000A5F68" w:rsidRPr="002A43FC" w:rsidRDefault="00897AD6" w:rsidP="00CF4AB5">
            <w:r w:rsidRPr="002A43FC">
              <w:t>15</w:t>
            </w:r>
          </w:p>
        </w:tc>
        <w:tc>
          <w:tcPr>
            <w:tcW w:w="3403" w:type="dxa"/>
          </w:tcPr>
          <w:p w:rsidR="000A5F68" w:rsidRDefault="00897AD6" w:rsidP="00CF4AB5">
            <w:r>
              <w:t>Поэтический вечер «</w:t>
            </w:r>
            <w:proofErr w:type="spellStart"/>
            <w:r>
              <w:t>Ихсановские</w:t>
            </w:r>
            <w:proofErr w:type="spellEnd"/>
            <w:r>
              <w:t xml:space="preserve"> </w:t>
            </w:r>
            <w:proofErr w:type="spellStart"/>
            <w:r>
              <w:t>чтеня</w:t>
            </w:r>
            <w:proofErr w:type="spellEnd"/>
            <w:r>
              <w:t xml:space="preserve">», посвященный памяти татарского поэта </w:t>
            </w:r>
            <w:proofErr w:type="spellStart"/>
            <w:r>
              <w:t>Габдуллы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кая </w:t>
            </w:r>
          </w:p>
        </w:tc>
        <w:tc>
          <w:tcPr>
            <w:tcW w:w="1298" w:type="dxa"/>
          </w:tcPr>
          <w:p w:rsidR="000A5F68" w:rsidRPr="00AB685A" w:rsidRDefault="00897AD6" w:rsidP="00CF4AB5">
            <w:r>
              <w:t>Республиканский</w:t>
            </w:r>
          </w:p>
        </w:tc>
        <w:tc>
          <w:tcPr>
            <w:tcW w:w="2529" w:type="dxa"/>
          </w:tcPr>
          <w:p w:rsidR="000A5F68" w:rsidRDefault="00897AD6" w:rsidP="00CF4AB5">
            <w:proofErr w:type="spellStart"/>
            <w:r w:rsidRPr="00AB685A">
              <w:t>Костюк</w:t>
            </w:r>
            <w:proofErr w:type="spellEnd"/>
            <w:r w:rsidRPr="00AB685A">
              <w:t xml:space="preserve"> Артём</w:t>
            </w:r>
          </w:p>
        </w:tc>
        <w:tc>
          <w:tcPr>
            <w:tcW w:w="1559" w:type="dxa"/>
          </w:tcPr>
          <w:p w:rsidR="000A5F68" w:rsidRDefault="00897AD6" w:rsidP="00CF4AB5">
            <w:r>
              <w:t>Участие</w:t>
            </w:r>
          </w:p>
        </w:tc>
        <w:tc>
          <w:tcPr>
            <w:tcW w:w="2007" w:type="dxa"/>
          </w:tcPr>
          <w:p w:rsidR="000A5F68" w:rsidRDefault="00897AD6" w:rsidP="00CF4AB5">
            <w:proofErr w:type="spellStart"/>
            <w:r>
              <w:t>Биккинина</w:t>
            </w:r>
            <w:proofErr w:type="spellEnd"/>
            <w:r>
              <w:t xml:space="preserve"> Р.И.</w:t>
            </w:r>
          </w:p>
        </w:tc>
      </w:tr>
      <w:tr w:rsidR="00897AD6" w:rsidRPr="00AB685A" w:rsidTr="000A5F68">
        <w:trPr>
          <w:trHeight w:val="125"/>
        </w:trPr>
        <w:tc>
          <w:tcPr>
            <w:tcW w:w="567" w:type="dxa"/>
          </w:tcPr>
          <w:p w:rsidR="00897AD6" w:rsidRPr="002A43FC" w:rsidRDefault="00897AD6" w:rsidP="00CF4AB5">
            <w:r w:rsidRPr="002A43FC">
              <w:t>16</w:t>
            </w:r>
          </w:p>
        </w:tc>
        <w:tc>
          <w:tcPr>
            <w:tcW w:w="3403" w:type="dxa"/>
          </w:tcPr>
          <w:p w:rsidR="00897AD6" w:rsidRDefault="00897AD6" w:rsidP="00CF4AB5">
            <w:r>
              <w:t xml:space="preserve">Литературно-поэтический вечер, посвященный творчеству татарского поэта </w:t>
            </w:r>
            <w:proofErr w:type="spellStart"/>
            <w:r>
              <w:t>Хади</w:t>
            </w:r>
            <w:proofErr w:type="spellEnd"/>
            <w:r>
              <w:t xml:space="preserve"> </w:t>
            </w:r>
            <w:proofErr w:type="spellStart"/>
            <w:r>
              <w:t>Такташа</w:t>
            </w:r>
            <w:proofErr w:type="spellEnd"/>
            <w:r>
              <w:t xml:space="preserve"> в рамках года литературы в России</w:t>
            </w:r>
          </w:p>
        </w:tc>
        <w:tc>
          <w:tcPr>
            <w:tcW w:w="1298" w:type="dxa"/>
          </w:tcPr>
          <w:p w:rsidR="00897AD6" w:rsidRPr="00AB685A" w:rsidRDefault="00897AD6" w:rsidP="00595476">
            <w:r>
              <w:t>Республиканский</w:t>
            </w:r>
          </w:p>
        </w:tc>
        <w:tc>
          <w:tcPr>
            <w:tcW w:w="2529" w:type="dxa"/>
          </w:tcPr>
          <w:p w:rsidR="00897AD6" w:rsidRDefault="00897AD6" w:rsidP="00595476">
            <w:proofErr w:type="spellStart"/>
            <w:r w:rsidRPr="00AB685A">
              <w:t>Костюк</w:t>
            </w:r>
            <w:proofErr w:type="spellEnd"/>
            <w:r w:rsidRPr="00AB685A">
              <w:t xml:space="preserve"> Артём</w:t>
            </w:r>
          </w:p>
          <w:p w:rsidR="00897AD6" w:rsidRDefault="00897AD6" w:rsidP="00595476">
            <w:r>
              <w:t xml:space="preserve">Карабанова </w:t>
            </w:r>
            <w:proofErr w:type="spellStart"/>
            <w:r>
              <w:t>Линиза</w:t>
            </w:r>
            <w:proofErr w:type="spellEnd"/>
          </w:p>
          <w:p w:rsidR="00897AD6" w:rsidRDefault="00897AD6" w:rsidP="00595476">
            <w:proofErr w:type="spellStart"/>
            <w:r>
              <w:t>Костюк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1559" w:type="dxa"/>
          </w:tcPr>
          <w:p w:rsidR="00897AD6" w:rsidRDefault="00897AD6" w:rsidP="00595476">
            <w:r>
              <w:t>Участие</w:t>
            </w:r>
          </w:p>
          <w:p w:rsidR="00897AD6" w:rsidRDefault="00897AD6" w:rsidP="00595476">
            <w:r>
              <w:t>Участие</w:t>
            </w:r>
          </w:p>
          <w:p w:rsidR="00897AD6" w:rsidRDefault="00897AD6" w:rsidP="00595476">
            <w:r>
              <w:t>Участие</w:t>
            </w:r>
          </w:p>
        </w:tc>
        <w:tc>
          <w:tcPr>
            <w:tcW w:w="2007" w:type="dxa"/>
          </w:tcPr>
          <w:p w:rsidR="00897AD6" w:rsidRDefault="00897AD6" w:rsidP="00595476">
            <w:proofErr w:type="spellStart"/>
            <w:r>
              <w:t>Биккинина</w:t>
            </w:r>
            <w:proofErr w:type="spellEnd"/>
            <w:r>
              <w:t xml:space="preserve"> Р.И.</w:t>
            </w:r>
          </w:p>
          <w:p w:rsidR="00897AD6" w:rsidRDefault="00897AD6" w:rsidP="00595476">
            <w:proofErr w:type="spellStart"/>
            <w:r>
              <w:t>Смакаева</w:t>
            </w:r>
            <w:proofErr w:type="spellEnd"/>
            <w:r>
              <w:t xml:space="preserve"> Л.Н.</w:t>
            </w:r>
          </w:p>
          <w:p w:rsidR="00897AD6" w:rsidRDefault="00897AD6" w:rsidP="00897AD6">
            <w:proofErr w:type="spellStart"/>
            <w:r>
              <w:t>Биккинина</w:t>
            </w:r>
            <w:proofErr w:type="spellEnd"/>
            <w:r>
              <w:t xml:space="preserve"> Р.И.</w:t>
            </w:r>
          </w:p>
          <w:p w:rsidR="00897AD6" w:rsidRDefault="00897AD6" w:rsidP="00595476"/>
          <w:p w:rsidR="00897AD6" w:rsidRDefault="00897AD6" w:rsidP="00595476"/>
        </w:tc>
      </w:tr>
      <w:tr w:rsidR="00897AD6" w:rsidRPr="00AB685A" w:rsidTr="009B73CE">
        <w:trPr>
          <w:trHeight w:val="151"/>
        </w:trPr>
        <w:tc>
          <w:tcPr>
            <w:tcW w:w="567" w:type="dxa"/>
          </w:tcPr>
          <w:p w:rsidR="00897AD6" w:rsidRPr="002A43FC" w:rsidRDefault="009F1671" w:rsidP="00CF4AB5">
            <w:r>
              <w:t>17</w:t>
            </w:r>
          </w:p>
        </w:tc>
        <w:tc>
          <w:tcPr>
            <w:tcW w:w="3403" w:type="dxa"/>
          </w:tcPr>
          <w:p w:rsidR="00897AD6" w:rsidRDefault="009F1671" w:rsidP="00CF4AB5">
            <w:r>
              <w:t>Олимпиада по русскому языку для школ с родным (нерусским)  языком обучения</w:t>
            </w:r>
          </w:p>
          <w:p w:rsidR="009F1671" w:rsidRDefault="009F1671" w:rsidP="00CF4AB5"/>
        </w:tc>
        <w:tc>
          <w:tcPr>
            <w:tcW w:w="1298" w:type="dxa"/>
          </w:tcPr>
          <w:p w:rsidR="00897AD6" w:rsidRPr="00AB685A" w:rsidRDefault="009F1671" w:rsidP="00CF4AB5">
            <w:r>
              <w:t>Международный</w:t>
            </w:r>
          </w:p>
        </w:tc>
        <w:tc>
          <w:tcPr>
            <w:tcW w:w="2529" w:type="dxa"/>
          </w:tcPr>
          <w:p w:rsidR="009F1671" w:rsidRPr="00AB685A" w:rsidRDefault="009F1671" w:rsidP="009F1671">
            <w:r w:rsidRPr="00AB685A">
              <w:t>Тайнов Александр</w:t>
            </w:r>
          </w:p>
          <w:p w:rsidR="00897AD6" w:rsidRDefault="00897AD6" w:rsidP="00CF4AB5"/>
        </w:tc>
        <w:tc>
          <w:tcPr>
            <w:tcW w:w="1559" w:type="dxa"/>
          </w:tcPr>
          <w:p w:rsidR="00897AD6" w:rsidRDefault="009F1671" w:rsidP="00CF4AB5">
            <w:r>
              <w:t>Призер</w:t>
            </w:r>
          </w:p>
        </w:tc>
        <w:tc>
          <w:tcPr>
            <w:tcW w:w="2007" w:type="dxa"/>
          </w:tcPr>
          <w:p w:rsidR="00897AD6" w:rsidRDefault="009F1671" w:rsidP="00CF4AB5">
            <w:r>
              <w:t>Тайнова Н.А.</w:t>
            </w:r>
          </w:p>
          <w:p w:rsidR="009F1671" w:rsidRDefault="009F1671" w:rsidP="00CF4AB5"/>
          <w:p w:rsidR="009F1671" w:rsidRDefault="009F1671" w:rsidP="00CF4AB5"/>
        </w:tc>
      </w:tr>
      <w:tr w:rsidR="009F1671" w:rsidRPr="00AB685A" w:rsidTr="009B73CE">
        <w:trPr>
          <w:trHeight w:val="151"/>
        </w:trPr>
        <w:tc>
          <w:tcPr>
            <w:tcW w:w="567" w:type="dxa"/>
          </w:tcPr>
          <w:p w:rsidR="009F1671" w:rsidRDefault="009F1671" w:rsidP="00CF4AB5">
            <w:r>
              <w:t>18</w:t>
            </w:r>
          </w:p>
        </w:tc>
        <w:tc>
          <w:tcPr>
            <w:tcW w:w="3403" w:type="dxa"/>
          </w:tcPr>
          <w:p w:rsidR="009F1671" w:rsidRDefault="009F1671" w:rsidP="00CF4AB5">
            <w:r>
              <w:t>Олимпиада по татарскому языку и литературе</w:t>
            </w:r>
          </w:p>
        </w:tc>
        <w:tc>
          <w:tcPr>
            <w:tcW w:w="1298" w:type="dxa"/>
          </w:tcPr>
          <w:p w:rsidR="009F1671" w:rsidRDefault="009F1671" w:rsidP="00CF4AB5">
            <w:r>
              <w:t>Международный</w:t>
            </w:r>
          </w:p>
        </w:tc>
        <w:tc>
          <w:tcPr>
            <w:tcW w:w="2529" w:type="dxa"/>
          </w:tcPr>
          <w:p w:rsidR="009F1671" w:rsidRPr="00AB685A" w:rsidRDefault="009F1671" w:rsidP="009F1671">
            <w:r>
              <w:t xml:space="preserve">Карабанова </w:t>
            </w:r>
            <w:proofErr w:type="spellStart"/>
            <w:r>
              <w:t>Линиза</w:t>
            </w:r>
            <w:proofErr w:type="spellEnd"/>
          </w:p>
        </w:tc>
        <w:tc>
          <w:tcPr>
            <w:tcW w:w="1559" w:type="dxa"/>
          </w:tcPr>
          <w:p w:rsidR="009F1671" w:rsidRDefault="009F1671" w:rsidP="00CF4AB5">
            <w:r>
              <w:t>Призер</w:t>
            </w:r>
          </w:p>
        </w:tc>
        <w:tc>
          <w:tcPr>
            <w:tcW w:w="2007" w:type="dxa"/>
          </w:tcPr>
          <w:p w:rsidR="009F1671" w:rsidRDefault="009F1671" w:rsidP="009F1671">
            <w:proofErr w:type="spellStart"/>
            <w:r>
              <w:t>Смакаева</w:t>
            </w:r>
            <w:proofErr w:type="spellEnd"/>
            <w:r>
              <w:t xml:space="preserve"> Л.Н.</w:t>
            </w:r>
          </w:p>
          <w:p w:rsidR="009F1671" w:rsidRDefault="009F1671" w:rsidP="00CF4AB5"/>
        </w:tc>
      </w:tr>
    </w:tbl>
    <w:p w:rsidR="006A326B" w:rsidRDefault="006A326B"/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 w:rsidP="005F1575">
      <w:pPr>
        <w:jc w:val="center"/>
        <w:rPr>
          <w:b/>
        </w:rPr>
      </w:pPr>
      <w:r w:rsidRPr="005F1575">
        <w:rPr>
          <w:b/>
        </w:rPr>
        <w:t xml:space="preserve">Спортивные </w:t>
      </w:r>
      <w:r>
        <w:rPr>
          <w:b/>
        </w:rPr>
        <w:t xml:space="preserve"> достижения</w:t>
      </w:r>
    </w:p>
    <w:p w:rsidR="005F1575" w:rsidRDefault="005F1575" w:rsidP="005F1575">
      <w:pPr>
        <w:jc w:val="center"/>
        <w:rPr>
          <w:b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567"/>
        <w:gridCol w:w="2978"/>
        <w:gridCol w:w="2126"/>
        <w:gridCol w:w="1984"/>
        <w:gridCol w:w="1655"/>
        <w:gridCol w:w="2173"/>
      </w:tblGrid>
      <w:tr w:rsidR="002A43FC" w:rsidTr="002A43FC">
        <w:tc>
          <w:tcPr>
            <w:tcW w:w="567" w:type="dxa"/>
          </w:tcPr>
          <w:p w:rsidR="005F1575" w:rsidRPr="00AB685A" w:rsidRDefault="005F1575" w:rsidP="00595476">
            <w:r w:rsidRPr="00AB685A">
              <w:t xml:space="preserve"> №</w:t>
            </w:r>
          </w:p>
        </w:tc>
        <w:tc>
          <w:tcPr>
            <w:tcW w:w="2978" w:type="dxa"/>
          </w:tcPr>
          <w:p w:rsidR="005F1575" w:rsidRPr="00AB685A" w:rsidRDefault="005F1575" w:rsidP="00595476">
            <w:r w:rsidRPr="00AB685A">
              <w:t>Название конкурса</w:t>
            </w:r>
          </w:p>
        </w:tc>
        <w:tc>
          <w:tcPr>
            <w:tcW w:w="2126" w:type="dxa"/>
          </w:tcPr>
          <w:p w:rsidR="005F1575" w:rsidRPr="00AB685A" w:rsidRDefault="005F1575" w:rsidP="00595476">
            <w:r w:rsidRPr="00AB685A">
              <w:t>Уровень</w:t>
            </w:r>
          </w:p>
        </w:tc>
        <w:tc>
          <w:tcPr>
            <w:tcW w:w="1984" w:type="dxa"/>
          </w:tcPr>
          <w:p w:rsidR="005F1575" w:rsidRPr="00AB685A" w:rsidRDefault="005F1575" w:rsidP="00595476">
            <w:r w:rsidRPr="00AB685A">
              <w:t>Ф.И.О. участника</w:t>
            </w:r>
          </w:p>
        </w:tc>
        <w:tc>
          <w:tcPr>
            <w:tcW w:w="1655" w:type="dxa"/>
          </w:tcPr>
          <w:p w:rsidR="005F1575" w:rsidRPr="00AB685A" w:rsidRDefault="005F1575" w:rsidP="00595476">
            <w:r w:rsidRPr="00AB685A">
              <w:t>Результат участия (победитель/призер)</w:t>
            </w:r>
          </w:p>
        </w:tc>
        <w:tc>
          <w:tcPr>
            <w:tcW w:w="2173" w:type="dxa"/>
          </w:tcPr>
          <w:p w:rsidR="005F1575" w:rsidRPr="00AB685A" w:rsidRDefault="005F1575" w:rsidP="00595476">
            <w:r w:rsidRPr="00AB685A">
              <w:t xml:space="preserve">ФИО руководителя </w:t>
            </w:r>
          </w:p>
        </w:tc>
      </w:tr>
      <w:tr w:rsidR="002A43FC" w:rsidTr="002A43FC">
        <w:tc>
          <w:tcPr>
            <w:tcW w:w="567" w:type="dxa"/>
          </w:tcPr>
          <w:p w:rsidR="005F1575" w:rsidRDefault="005F1575" w:rsidP="005F15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8" w:type="dxa"/>
          </w:tcPr>
          <w:p w:rsidR="005F1575" w:rsidRPr="002A43FC" w:rsidRDefault="005F1575" w:rsidP="002A43FC">
            <w:r w:rsidRPr="002A43FC">
              <w:t xml:space="preserve">Фестиваль Всероссийского физкультурно-спортивного комплекса «ГТО» среди обучающихся ОО, посвященный 70-ой годовщине Победы в </w:t>
            </w:r>
            <w:proofErr w:type="gramStart"/>
            <w:r w:rsidRPr="002A43FC">
              <w:t>ВО</w:t>
            </w:r>
            <w:proofErr w:type="gramEnd"/>
            <w:r w:rsidRPr="002A43FC">
              <w:t xml:space="preserve"> войне 1941-1945годов.</w:t>
            </w:r>
          </w:p>
        </w:tc>
        <w:tc>
          <w:tcPr>
            <w:tcW w:w="2126" w:type="dxa"/>
          </w:tcPr>
          <w:p w:rsidR="005F1575" w:rsidRPr="002A43FC" w:rsidRDefault="005F1575" w:rsidP="002A43FC">
            <w:r w:rsidRPr="002A43FC">
              <w:t>Всероссийский</w:t>
            </w:r>
          </w:p>
        </w:tc>
        <w:tc>
          <w:tcPr>
            <w:tcW w:w="1984" w:type="dxa"/>
          </w:tcPr>
          <w:p w:rsidR="005F1575" w:rsidRPr="002A43FC" w:rsidRDefault="005F1575" w:rsidP="002A43FC">
            <w:r w:rsidRPr="002A43FC">
              <w:t xml:space="preserve">Муратова </w:t>
            </w:r>
            <w:proofErr w:type="spellStart"/>
            <w:r w:rsidRPr="002A43FC">
              <w:t>Э</w:t>
            </w:r>
            <w:r w:rsidR="002A43FC" w:rsidRPr="002A43FC">
              <w:t>львина</w:t>
            </w:r>
            <w:proofErr w:type="spellEnd"/>
          </w:p>
        </w:tc>
        <w:tc>
          <w:tcPr>
            <w:tcW w:w="1655" w:type="dxa"/>
          </w:tcPr>
          <w:p w:rsidR="005F1575" w:rsidRPr="002A43FC" w:rsidRDefault="005F1575" w:rsidP="002A43FC">
            <w:r w:rsidRPr="002A43FC">
              <w:t>Золотой значок отличия физкультурно-спортивного комплекса «ГТО» 3 ступени</w:t>
            </w:r>
          </w:p>
        </w:tc>
        <w:tc>
          <w:tcPr>
            <w:tcW w:w="2173" w:type="dxa"/>
          </w:tcPr>
          <w:p w:rsidR="005F1575" w:rsidRPr="002A43FC" w:rsidRDefault="005F1575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5F1575" w:rsidRDefault="005F1575" w:rsidP="005F15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8" w:type="dxa"/>
          </w:tcPr>
          <w:p w:rsidR="005F1575" w:rsidRPr="002A43FC" w:rsidRDefault="005F1575" w:rsidP="002A43FC">
            <w:r w:rsidRPr="002A43FC">
              <w:t xml:space="preserve">Открытое первенство ДЮСШ №1 по легкоатлетическому кроссу </w:t>
            </w:r>
          </w:p>
        </w:tc>
        <w:tc>
          <w:tcPr>
            <w:tcW w:w="2126" w:type="dxa"/>
          </w:tcPr>
          <w:p w:rsidR="005F1575" w:rsidRPr="002A43FC" w:rsidRDefault="005F1575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5F1575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5F1575" w:rsidRPr="002A43FC" w:rsidRDefault="005F1575" w:rsidP="002A43FC">
            <w:r w:rsidRPr="002A43FC">
              <w:t>Победитель</w:t>
            </w:r>
          </w:p>
        </w:tc>
        <w:tc>
          <w:tcPr>
            <w:tcW w:w="2173" w:type="dxa"/>
          </w:tcPr>
          <w:p w:rsidR="005F1575" w:rsidRPr="002A43FC" w:rsidRDefault="005F1575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5F1575" w:rsidRDefault="005F1575" w:rsidP="005F15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8" w:type="dxa"/>
          </w:tcPr>
          <w:p w:rsidR="005F1575" w:rsidRPr="002A43FC" w:rsidRDefault="005F1575" w:rsidP="002A43FC">
            <w:r w:rsidRPr="002A43FC">
              <w:t xml:space="preserve">Соревнования </w:t>
            </w:r>
            <w:r w:rsidR="00335E3A" w:rsidRPr="002A43FC">
              <w:t xml:space="preserve"> по бегу на призы Главы  Администрации </w:t>
            </w:r>
            <w:proofErr w:type="spellStart"/>
            <w:r w:rsidR="00335E3A" w:rsidRPr="002A43FC">
              <w:t>Чамзинского</w:t>
            </w:r>
            <w:proofErr w:type="spellEnd"/>
            <w:r w:rsidR="00335E3A" w:rsidRPr="002A43FC">
              <w:t xml:space="preserve"> муниципального района</w:t>
            </w:r>
          </w:p>
        </w:tc>
        <w:tc>
          <w:tcPr>
            <w:tcW w:w="2126" w:type="dxa"/>
          </w:tcPr>
          <w:p w:rsidR="005F1575" w:rsidRPr="002A43FC" w:rsidRDefault="005F1575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5F1575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5F1575" w:rsidRPr="002A43FC" w:rsidRDefault="005F1575" w:rsidP="002A43FC">
            <w:r w:rsidRPr="002A43FC">
              <w:t>Победитель</w:t>
            </w:r>
          </w:p>
        </w:tc>
        <w:tc>
          <w:tcPr>
            <w:tcW w:w="2173" w:type="dxa"/>
          </w:tcPr>
          <w:p w:rsidR="005F1575" w:rsidRPr="002A43FC" w:rsidRDefault="005F1575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335E3A" w:rsidRDefault="00335E3A" w:rsidP="005F15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8" w:type="dxa"/>
          </w:tcPr>
          <w:p w:rsidR="00335E3A" w:rsidRPr="002A43FC" w:rsidRDefault="00335E3A" w:rsidP="002A43FC">
            <w:r w:rsidRPr="002A43FC">
              <w:t>Соревнования  по бегу памяти ЗРФК РФ МС СССР А.В. Мельникова</w:t>
            </w:r>
          </w:p>
        </w:tc>
        <w:tc>
          <w:tcPr>
            <w:tcW w:w="2126" w:type="dxa"/>
          </w:tcPr>
          <w:p w:rsidR="00335E3A" w:rsidRPr="002A43FC" w:rsidRDefault="00335E3A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335E3A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335E3A" w:rsidRPr="002A43FC" w:rsidRDefault="00335E3A" w:rsidP="002A43FC">
            <w:r w:rsidRPr="002A43FC">
              <w:t>Победитель</w:t>
            </w:r>
          </w:p>
        </w:tc>
        <w:tc>
          <w:tcPr>
            <w:tcW w:w="2173" w:type="dxa"/>
          </w:tcPr>
          <w:p w:rsidR="00335E3A" w:rsidRPr="002A43FC" w:rsidRDefault="00335E3A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335E3A" w:rsidRDefault="00335E3A" w:rsidP="005F1575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335E3A" w:rsidRPr="002A43FC" w:rsidRDefault="00335E3A" w:rsidP="002A43FC">
            <w:r w:rsidRPr="002A43FC">
              <w:t xml:space="preserve">Соревнования  по бегу памяти ветерана педагогического труда и спорта </w:t>
            </w:r>
            <w:proofErr w:type="spellStart"/>
            <w:r w:rsidRPr="002A43FC">
              <w:t>Е.Д.Ишуткина</w:t>
            </w:r>
            <w:proofErr w:type="spellEnd"/>
          </w:p>
        </w:tc>
        <w:tc>
          <w:tcPr>
            <w:tcW w:w="2126" w:type="dxa"/>
          </w:tcPr>
          <w:p w:rsidR="00335E3A" w:rsidRPr="002A43FC" w:rsidRDefault="00335E3A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335E3A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335E3A" w:rsidRPr="002A43FC" w:rsidRDefault="00335E3A" w:rsidP="002A43FC">
            <w:r w:rsidRPr="002A43FC">
              <w:t>Победитель</w:t>
            </w:r>
          </w:p>
        </w:tc>
        <w:tc>
          <w:tcPr>
            <w:tcW w:w="2173" w:type="dxa"/>
          </w:tcPr>
          <w:p w:rsidR="00335E3A" w:rsidRPr="002A43FC" w:rsidRDefault="00335E3A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335E3A" w:rsidRDefault="00335E3A" w:rsidP="005F15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8" w:type="dxa"/>
          </w:tcPr>
          <w:p w:rsidR="00335E3A" w:rsidRPr="002A43FC" w:rsidRDefault="00335E3A" w:rsidP="002A43FC">
            <w:r w:rsidRPr="002A43FC">
              <w:t xml:space="preserve">Соревнования «Кубок ЦОП </w:t>
            </w:r>
            <w:proofErr w:type="spellStart"/>
            <w:r w:rsidRPr="002A43FC">
              <w:t>В.М.Чегина</w:t>
            </w:r>
            <w:proofErr w:type="spellEnd"/>
            <w:r w:rsidRPr="002A43FC">
              <w:t xml:space="preserve"> по бегу»</w:t>
            </w:r>
          </w:p>
        </w:tc>
        <w:tc>
          <w:tcPr>
            <w:tcW w:w="2126" w:type="dxa"/>
          </w:tcPr>
          <w:p w:rsidR="00335E3A" w:rsidRPr="002A43FC" w:rsidRDefault="00335E3A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335E3A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335E3A" w:rsidRPr="002A43FC" w:rsidRDefault="00335E3A" w:rsidP="002A43FC">
            <w:r w:rsidRPr="002A43FC">
              <w:t>Призер</w:t>
            </w:r>
          </w:p>
        </w:tc>
        <w:tc>
          <w:tcPr>
            <w:tcW w:w="2173" w:type="dxa"/>
          </w:tcPr>
          <w:p w:rsidR="00335E3A" w:rsidRPr="002A43FC" w:rsidRDefault="00335E3A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335E3A" w:rsidRDefault="00335E3A" w:rsidP="005F15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8" w:type="dxa"/>
          </w:tcPr>
          <w:p w:rsidR="00335E3A" w:rsidRPr="002A43FC" w:rsidRDefault="00335E3A" w:rsidP="002A43FC">
            <w:r w:rsidRPr="002A43FC">
              <w:t xml:space="preserve">Победитель </w:t>
            </w:r>
            <w:proofErr w:type="spellStart"/>
            <w:r w:rsidRPr="002A43FC">
              <w:t>Гран-При</w:t>
            </w:r>
            <w:proofErr w:type="spellEnd"/>
            <w:r w:rsidRPr="002A43FC">
              <w:t xml:space="preserve"> Республики Мордовия по бегу по итогам 2014-2015 годов</w:t>
            </w:r>
          </w:p>
        </w:tc>
        <w:tc>
          <w:tcPr>
            <w:tcW w:w="2126" w:type="dxa"/>
          </w:tcPr>
          <w:p w:rsidR="00335E3A" w:rsidRPr="002A43FC" w:rsidRDefault="00335E3A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335E3A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335E3A" w:rsidRPr="002A43FC" w:rsidRDefault="00335E3A" w:rsidP="002A43FC">
            <w:r w:rsidRPr="002A43FC">
              <w:t>Победитель</w:t>
            </w:r>
          </w:p>
        </w:tc>
        <w:tc>
          <w:tcPr>
            <w:tcW w:w="2173" w:type="dxa"/>
          </w:tcPr>
          <w:p w:rsidR="00335E3A" w:rsidRPr="002A43FC" w:rsidRDefault="00335E3A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335E3A" w:rsidTr="002A43FC">
        <w:tc>
          <w:tcPr>
            <w:tcW w:w="567" w:type="dxa"/>
          </w:tcPr>
          <w:p w:rsidR="00335E3A" w:rsidRDefault="00335E3A" w:rsidP="005F15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8" w:type="dxa"/>
          </w:tcPr>
          <w:p w:rsidR="00335E3A" w:rsidRPr="002A43FC" w:rsidRDefault="00335E3A" w:rsidP="002A43FC">
            <w:r w:rsidRPr="002A43FC">
              <w:t>Соревнования  по бегу на призы ГУП РМ «Тепличное»</w:t>
            </w:r>
          </w:p>
        </w:tc>
        <w:tc>
          <w:tcPr>
            <w:tcW w:w="2126" w:type="dxa"/>
          </w:tcPr>
          <w:p w:rsidR="00335E3A" w:rsidRPr="002A43FC" w:rsidRDefault="00335E3A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335E3A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335E3A" w:rsidRPr="002A43FC" w:rsidRDefault="00335E3A" w:rsidP="002A43FC">
            <w:r w:rsidRPr="002A43FC">
              <w:t>Призер</w:t>
            </w:r>
          </w:p>
        </w:tc>
        <w:tc>
          <w:tcPr>
            <w:tcW w:w="2173" w:type="dxa"/>
          </w:tcPr>
          <w:p w:rsidR="00335E3A" w:rsidRPr="002A43FC" w:rsidRDefault="00335E3A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335E3A" w:rsidTr="002A43FC">
        <w:tc>
          <w:tcPr>
            <w:tcW w:w="567" w:type="dxa"/>
          </w:tcPr>
          <w:p w:rsidR="00335E3A" w:rsidRDefault="00335E3A" w:rsidP="005F15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8" w:type="dxa"/>
          </w:tcPr>
          <w:p w:rsidR="00335E3A" w:rsidRPr="002A43FC" w:rsidRDefault="00335E3A" w:rsidP="002A43FC">
            <w:r w:rsidRPr="002A43FC">
              <w:t xml:space="preserve">Соревнования  по бегу памяти тренера  по легкой атлетике, учителя физкультуры </w:t>
            </w:r>
            <w:proofErr w:type="spellStart"/>
            <w:r w:rsidRPr="002A43FC">
              <w:t>В.А.Тереханова</w:t>
            </w:r>
            <w:proofErr w:type="spellEnd"/>
          </w:p>
        </w:tc>
        <w:tc>
          <w:tcPr>
            <w:tcW w:w="2126" w:type="dxa"/>
          </w:tcPr>
          <w:p w:rsidR="00335E3A" w:rsidRPr="002A43FC" w:rsidRDefault="00335E3A" w:rsidP="002A43FC">
            <w:r w:rsidRPr="002A43FC">
              <w:t>Республиканский</w:t>
            </w:r>
          </w:p>
        </w:tc>
        <w:tc>
          <w:tcPr>
            <w:tcW w:w="1984" w:type="dxa"/>
          </w:tcPr>
          <w:p w:rsidR="00335E3A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</w:tc>
        <w:tc>
          <w:tcPr>
            <w:tcW w:w="1655" w:type="dxa"/>
          </w:tcPr>
          <w:p w:rsidR="00335E3A" w:rsidRPr="002A43FC" w:rsidRDefault="00335E3A" w:rsidP="002A43FC">
            <w:r w:rsidRPr="002A43FC">
              <w:t>Победитель</w:t>
            </w:r>
          </w:p>
        </w:tc>
        <w:tc>
          <w:tcPr>
            <w:tcW w:w="2173" w:type="dxa"/>
          </w:tcPr>
          <w:p w:rsidR="00335E3A" w:rsidRPr="002A43FC" w:rsidRDefault="00335E3A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  <w:tr w:rsidR="002A43FC" w:rsidTr="002A43FC">
        <w:tc>
          <w:tcPr>
            <w:tcW w:w="567" w:type="dxa"/>
          </w:tcPr>
          <w:p w:rsidR="002A43FC" w:rsidRDefault="002A43FC" w:rsidP="005F15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8" w:type="dxa"/>
          </w:tcPr>
          <w:p w:rsidR="002A43FC" w:rsidRPr="002A43FC" w:rsidRDefault="002A43FC" w:rsidP="002A43FC">
            <w:r w:rsidRPr="002A43FC">
              <w:t xml:space="preserve">Соревнования  по легкой атлетике, посвященные Дню Победы в </w:t>
            </w:r>
            <w:proofErr w:type="gramStart"/>
            <w:r w:rsidRPr="002A43FC">
              <w:t>ВО</w:t>
            </w:r>
            <w:proofErr w:type="gramEnd"/>
            <w:r w:rsidRPr="002A43FC">
              <w:t xml:space="preserve"> войне 1941-1945гг.</w:t>
            </w:r>
          </w:p>
        </w:tc>
        <w:tc>
          <w:tcPr>
            <w:tcW w:w="2126" w:type="dxa"/>
          </w:tcPr>
          <w:p w:rsidR="002A43FC" w:rsidRPr="002A43FC" w:rsidRDefault="002A43FC" w:rsidP="002A43FC">
            <w:r w:rsidRPr="002A43FC">
              <w:t>Районный</w:t>
            </w:r>
          </w:p>
        </w:tc>
        <w:tc>
          <w:tcPr>
            <w:tcW w:w="1984" w:type="dxa"/>
          </w:tcPr>
          <w:p w:rsidR="002A43FC" w:rsidRPr="002A43FC" w:rsidRDefault="002A43FC" w:rsidP="002A43FC">
            <w:r w:rsidRPr="002A43FC">
              <w:t xml:space="preserve">Муратова </w:t>
            </w:r>
            <w:proofErr w:type="spellStart"/>
            <w:r w:rsidRPr="002A43FC">
              <w:t>Эльвина</w:t>
            </w:r>
            <w:proofErr w:type="spellEnd"/>
            <w:r w:rsidRPr="002A43FC">
              <w:t xml:space="preserve"> </w:t>
            </w:r>
          </w:p>
          <w:p w:rsidR="002A43FC" w:rsidRPr="002A43FC" w:rsidRDefault="002A43FC" w:rsidP="002A43FC">
            <w:r w:rsidRPr="002A43FC">
              <w:t xml:space="preserve">Каримова </w:t>
            </w:r>
            <w:proofErr w:type="spellStart"/>
            <w:r w:rsidRPr="002A43FC">
              <w:t>Кадрия</w:t>
            </w:r>
            <w:proofErr w:type="spellEnd"/>
          </w:p>
          <w:p w:rsidR="002A43FC" w:rsidRPr="002A43FC" w:rsidRDefault="002A43FC" w:rsidP="002A43FC">
            <w:proofErr w:type="spellStart"/>
            <w:r w:rsidRPr="002A43FC">
              <w:t>Манеева</w:t>
            </w:r>
            <w:proofErr w:type="spellEnd"/>
            <w:r w:rsidRPr="002A43FC">
              <w:t xml:space="preserve"> Марьям</w:t>
            </w:r>
          </w:p>
          <w:p w:rsidR="002A43FC" w:rsidRPr="002A43FC" w:rsidRDefault="002A43FC" w:rsidP="002A43FC">
            <w:proofErr w:type="spellStart"/>
            <w:r w:rsidRPr="002A43FC">
              <w:t>Шафеева</w:t>
            </w:r>
            <w:proofErr w:type="spellEnd"/>
            <w:r w:rsidRPr="002A43FC">
              <w:t xml:space="preserve"> </w:t>
            </w:r>
            <w:proofErr w:type="spellStart"/>
            <w:r w:rsidRPr="002A43FC">
              <w:t>Алсу</w:t>
            </w:r>
            <w:proofErr w:type="spellEnd"/>
          </w:p>
          <w:p w:rsidR="002A43FC" w:rsidRPr="002A43FC" w:rsidRDefault="002A43FC" w:rsidP="002A43FC">
            <w:r w:rsidRPr="002A43FC">
              <w:t>Карабанов Руслан</w:t>
            </w:r>
          </w:p>
        </w:tc>
        <w:tc>
          <w:tcPr>
            <w:tcW w:w="1655" w:type="dxa"/>
          </w:tcPr>
          <w:p w:rsidR="002A43FC" w:rsidRPr="002A43FC" w:rsidRDefault="002A43FC" w:rsidP="002A43FC">
            <w:r w:rsidRPr="002A43FC">
              <w:t>Победитель</w:t>
            </w:r>
          </w:p>
          <w:p w:rsidR="002A43FC" w:rsidRPr="002A43FC" w:rsidRDefault="002A43FC" w:rsidP="002A43FC"/>
          <w:p w:rsidR="002A43FC" w:rsidRPr="002A43FC" w:rsidRDefault="002A43FC" w:rsidP="002A43FC">
            <w:r w:rsidRPr="002A43FC">
              <w:t>Призер</w:t>
            </w:r>
          </w:p>
          <w:p w:rsidR="002A43FC" w:rsidRPr="002A43FC" w:rsidRDefault="002A43FC" w:rsidP="002A43FC"/>
          <w:p w:rsidR="002A43FC" w:rsidRPr="002A43FC" w:rsidRDefault="002A43FC" w:rsidP="002A43FC">
            <w:r w:rsidRPr="002A43FC">
              <w:t>Призер</w:t>
            </w:r>
          </w:p>
          <w:p w:rsidR="002A43FC" w:rsidRPr="002A43FC" w:rsidRDefault="002A43FC" w:rsidP="002A43FC">
            <w:r w:rsidRPr="002A43FC">
              <w:t>Призер</w:t>
            </w:r>
          </w:p>
          <w:p w:rsidR="002A43FC" w:rsidRPr="002A43FC" w:rsidRDefault="002A43FC" w:rsidP="002A43FC">
            <w:r w:rsidRPr="002A43FC">
              <w:t>Призер</w:t>
            </w:r>
          </w:p>
        </w:tc>
        <w:tc>
          <w:tcPr>
            <w:tcW w:w="2173" w:type="dxa"/>
          </w:tcPr>
          <w:p w:rsidR="002A43FC" w:rsidRPr="002A43FC" w:rsidRDefault="002A43FC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  <w:p w:rsidR="002A43FC" w:rsidRPr="002A43FC" w:rsidRDefault="002A43FC" w:rsidP="002A43FC"/>
          <w:p w:rsidR="002A43FC" w:rsidRPr="002A43FC" w:rsidRDefault="002A43FC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  <w:p w:rsidR="002A43FC" w:rsidRPr="002A43FC" w:rsidRDefault="002A43FC" w:rsidP="002A43FC"/>
          <w:p w:rsidR="002A43FC" w:rsidRPr="002A43FC" w:rsidRDefault="002A43FC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  <w:p w:rsidR="002A43FC" w:rsidRPr="002A43FC" w:rsidRDefault="002A43FC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  <w:p w:rsidR="002A43FC" w:rsidRPr="002A43FC" w:rsidRDefault="002A43FC" w:rsidP="002A43FC">
            <w:proofErr w:type="spellStart"/>
            <w:r w:rsidRPr="002A43FC">
              <w:t>Фетхуллова</w:t>
            </w:r>
            <w:proofErr w:type="spellEnd"/>
            <w:r w:rsidRPr="002A43FC">
              <w:t xml:space="preserve"> Н.Н</w:t>
            </w:r>
          </w:p>
        </w:tc>
      </w:tr>
    </w:tbl>
    <w:p w:rsidR="005F1575" w:rsidRPr="005F1575" w:rsidRDefault="005F1575" w:rsidP="005F1575">
      <w:pPr>
        <w:jc w:val="center"/>
        <w:rPr>
          <w:b/>
        </w:rPr>
      </w:pPr>
    </w:p>
    <w:sectPr w:rsidR="005F1575" w:rsidRPr="005F1575" w:rsidSect="0054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B02C7"/>
    <w:rsid w:val="000A5F68"/>
    <w:rsid w:val="000B02C7"/>
    <w:rsid w:val="000B5E4E"/>
    <w:rsid w:val="00172867"/>
    <w:rsid w:val="002A43FC"/>
    <w:rsid w:val="002E133F"/>
    <w:rsid w:val="00335E3A"/>
    <w:rsid w:val="00526849"/>
    <w:rsid w:val="0054560D"/>
    <w:rsid w:val="005F1575"/>
    <w:rsid w:val="00675797"/>
    <w:rsid w:val="006A326B"/>
    <w:rsid w:val="00737177"/>
    <w:rsid w:val="00763EC8"/>
    <w:rsid w:val="007C25DF"/>
    <w:rsid w:val="007C777A"/>
    <w:rsid w:val="00832868"/>
    <w:rsid w:val="00897AD6"/>
    <w:rsid w:val="009327D9"/>
    <w:rsid w:val="00996339"/>
    <w:rsid w:val="009B73CE"/>
    <w:rsid w:val="009F1671"/>
    <w:rsid w:val="00A15B18"/>
    <w:rsid w:val="00D0598C"/>
    <w:rsid w:val="00D3454C"/>
    <w:rsid w:val="00E36E52"/>
    <w:rsid w:val="00F4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25B0-AB70-4A3E-9AB2-D980309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Рима</cp:lastModifiedBy>
  <cp:revision>4</cp:revision>
  <dcterms:created xsi:type="dcterms:W3CDTF">2016-08-17T10:47:00Z</dcterms:created>
  <dcterms:modified xsi:type="dcterms:W3CDTF">2017-06-01T08:27:00Z</dcterms:modified>
</cp:coreProperties>
</file>